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043FC" w14:textId="282054DE" w:rsidR="00A14166" w:rsidRPr="00D26C06" w:rsidRDefault="00615693" w:rsidP="00D26C06">
      <w:pPr>
        <w:pStyle w:val="NewsTitle"/>
        <w:tabs>
          <w:tab w:val="clear" w:pos="5850"/>
          <w:tab w:val="left" w:pos="2175"/>
        </w:tabs>
        <w:jc w:val="left"/>
        <w:rPr>
          <w:rFonts w:ascii="Gotham" w:hAnsi="Goth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147368" wp14:editId="5AC0D4DD">
                <wp:simplePos x="0" y="0"/>
                <wp:positionH relativeFrom="column">
                  <wp:posOffset>-2278380</wp:posOffset>
                </wp:positionH>
                <wp:positionV relativeFrom="paragraph">
                  <wp:posOffset>-152400</wp:posOffset>
                </wp:positionV>
                <wp:extent cx="1981200" cy="23336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70760" w14:textId="488C75BF" w:rsidR="00615693" w:rsidRPr="00FC1F94" w:rsidRDefault="00FF5B60" w:rsidP="00D26C06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b w:val="0"/>
                                <w:smallCaps/>
                                <w:color w:val="0C3B5D"/>
                              </w:rPr>
                            </w:pPr>
                            <w:r>
                              <w:rPr>
                                <w:rFonts w:ascii="Gotham" w:hAnsi="Gotham"/>
                                <w:b w:val="0"/>
                                <w:smallCaps/>
                                <w:color w:val="0C3B5D"/>
                              </w:rPr>
                              <w:t>DATE</w:t>
                            </w:r>
                          </w:p>
                          <w:p w14:paraId="2B82BC40" w14:textId="77777777" w:rsidR="00615693" w:rsidRPr="00D26C06" w:rsidRDefault="00615693" w:rsidP="00D26C06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color w:val="0C3B5D"/>
                              </w:rPr>
                            </w:pPr>
                          </w:p>
                          <w:p w14:paraId="517CBCF0" w14:textId="77777777" w:rsidR="00615693" w:rsidRPr="00615693" w:rsidRDefault="00615693" w:rsidP="00D26C06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 Rounded Medium" w:hAnsi="Gotham Rounded Medium"/>
                                <w:b w:val="0"/>
                                <w:color w:val="0C3B5D"/>
                                <w:sz w:val="20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 Rounded Medium" w:hAnsi="Gotham Rounded Medium"/>
                                <w:b w:val="0"/>
                                <w:color w:val="0C3B5D"/>
                                <w:sz w:val="20"/>
                                <w:szCs w:val="20"/>
                              </w:rPr>
                              <w:t>Our vision and mission</w:t>
                            </w:r>
                          </w:p>
                          <w:p w14:paraId="39692D49" w14:textId="77777777" w:rsidR="00615693" w:rsidRPr="00615693" w:rsidRDefault="00615693" w:rsidP="00CE62A5">
                            <w:pPr>
                              <w:pStyle w:val="NEWSSidebarbullets"/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15693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MassHire</w:t>
                            </w:r>
                            <w:proofErr w:type="spellEnd"/>
                            <w:r w:rsidRPr="00615693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envisions a better future for employees and businesses through meaningful work and sustainable growth</w:t>
                            </w:r>
                          </w:p>
                          <w:p w14:paraId="12FB2B27" w14:textId="77777777" w:rsidR="00615693" w:rsidRPr="00615693" w:rsidRDefault="00615693" w:rsidP="00262872">
                            <w:pPr>
                              <w:pStyle w:val="NEWSSidebarbullets"/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15693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MassHire</w:t>
                            </w:r>
                            <w:proofErr w:type="spellEnd"/>
                            <w:r w:rsidRPr="00615693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creates and sustains powerful, successful connections between businesses and job-see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473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79.4pt;margin-top:-12pt;width:156pt;height:18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" filled="f" stroked="f" strokeweight=".5pt">
                <v:textbox>
                  <w:txbxContent>
                    <w:p w14:paraId="41170760" w14:textId="488C75BF" w:rsidR="00615693" w:rsidRPr="00FC1F94" w:rsidRDefault="00FF5B60" w:rsidP="00D26C06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b w:val="0"/>
                          <w:smallCaps/>
                          <w:color w:val="0C3B5D"/>
                        </w:rPr>
                      </w:pPr>
                      <w:r>
                        <w:rPr>
                          <w:rFonts w:ascii="Gotham" w:hAnsi="Gotham"/>
                          <w:b w:val="0"/>
                          <w:smallCaps/>
                          <w:color w:val="0C3B5D"/>
                        </w:rPr>
                        <w:t>DATE</w:t>
                      </w:r>
                    </w:p>
                    <w:p w14:paraId="2B82BC40" w14:textId="77777777" w:rsidR="00615693" w:rsidRPr="00D26C06" w:rsidRDefault="00615693" w:rsidP="00D26C06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color w:val="0C3B5D"/>
                        </w:rPr>
                      </w:pPr>
                    </w:p>
                    <w:p w14:paraId="517CBCF0" w14:textId="77777777" w:rsidR="00615693" w:rsidRPr="00615693" w:rsidRDefault="00615693" w:rsidP="00D26C06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 Rounded Medium" w:hAnsi="Gotham Rounded Medium"/>
                          <w:b w:val="0"/>
                          <w:color w:val="0C3B5D"/>
                          <w:sz w:val="20"/>
                          <w:szCs w:val="20"/>
                        </w:rPr>
                      </w:pPr>
                      <w:r w:rsidRPr="00615693">
                        <w:rPr>
                          <w:rFonts w:ascii="Gotham Rounded Medium" w:hAnsi="Gotham Rounded Medium"/>
                          <w:b w:val="0"/>
                          <w:color w:val="0C3B5D"/>
                          <w:sz w:val="20"/>
                          <w:szCs w:val="20"/>
                        </w:rPr>
                        <w:t>Our vision and mission</w:t>
                      </w:r>
                    </w:p>
                    <w:p w14:paraId="39692D49" w14:textId="77777777" w:rsidR="00615693" w:rsidRPr="00615693" w:rsidRDefault="00615693" w:rsidP="00CE62A5">
                      <w:pPr>
                        <w:pStyle w:val="NEWSSidebarbullets"/>
                        <w:rPr>
                          <w:rFonts w:ascii="Gotham" w:hAnsi="Gotham"/>
                          <w:sz w:val="18"/>
                          <w:szCs w:val="20"/>
                        </w:rPr>
                      </w:pPr>
                      <w:proofErr w:type="spellStart"/>
                      <w:r w:rsidRPr="00615693">
                        <w:rPr>
                          <w:rFonts w:ascii="Gotham" w:hAnsi="Gotham"/>
                          <w:sz w:val="18"/>
                          <w:szCs w:val="20"/>
                        </w:rPr>
                        <w:t>MassHire</w:t>
                      </w:r>
                      <w:proofErr w:type="spellEnd"/>
                      <w:r w:rsidRPr="00615693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envisions a better future for employees and businesses through meaningful work and sustainable growth</w:t>
                      </w:r>
                    </w:p>
                    <w:p w14:paraId="12FB2B27" w14:textId="77777777" w:rsidR="00615693" w:rsidRPr="00615693" w:rsidRDefault="00615693" w:rsidP="00262872">
                      <w:pPr>
                        <w:pStyle w:val="NEWSSidebarbullets"/>
                        <w:rPr>
                          <w:rFonts w:ascii="Gotham" w:hAnsi="Gotham"/>
                          <w:sz w:val="18"/>
                          <w:szCs w:val="20"/>
                        </w:rPr>
                      </w:pPr>
                      <w:proofErr w:type="spellStart"/>
                      <w:r w:rsidRPr="00615693">
                        <w:rPr>
                          <w:rFonts w:ascii="Gotham" w:hAnsi="Gotham"/>
                          <w:sz w:val="18"/>
                          <w:szCs w:val="20"/>
                        </w:rPr>
                        <w:t>MassHire</w:t>
                      </w:r>
                      <w:proofErr w:type="spellEnd"/>
                      <w:r w:rsidRPr="00615693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creates and sustains powerful, successful connections between businesses and job-seekers</w:t>
                      </w:r>
                    </w:p>
                  </w:txbxContent>
                </v:textbox>
              </v:shape>
            </w:pict>
          </mc:Fallback>
        </mc:AlternateContent>
      </w:r>
      <w:r w:rsidR="00F97013" w:rsidRPr="00D26C06">
        <w:rPr>
          <w:rFonts w:ascii="Gotham" w:hAnsi="Gotham"/>
          <w:noProof/>
        </w:rPr>
        <mc:AlternateContent>
          <mc:Choice Requires="wps">
            <w:drawing>
              <wp:anchor distT="0" distB="0" distL="114300" distR="114300" simplePos="0" relativeHeight="251638272" behindDoc="1" locked="1" layoutInCell="1" allowOverlap="1" wp14:anchorId="394C6FAC" wp14:editId="14997003">
                <wp:simplePos x="0" y="0"/>
                <wp:positionH relativeFrom="leftMargin">
                  <wp:posOffset>2286000</wp:posOffset>
                </wp:positionH>
                <wp:positionV relativeFrom="margin">
                  <wp:posOffset>523875</wp:posOffset>
                </wp:positionV>
                <wp:extent cx="28575" cy="6967220"/>
                <wp:effectExtent l="19050" t="19050" r="28575" b="50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967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C3B5D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2FF9" id="Straight Connector 15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" from="180pt,41.25pt" to="182.25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" strokecolor="#0c3b5d" strokeweight="3pt">
                <w10:wrap anchorx="margin" anchory="margin"/>
                <w10:anchorlock/>
              </v:line>
            </w:pict>
          </mc:Fallback>
        </mc:AlternateContent>
      </w:r>
    </w:p>
    <w:p w14:paraId="5B0C3533" w14:textId="7B65E32F" w:rsidR="002462A2" w:rsidRPr="00C2698C" w:rsidRDefault="00FF5B60" w:rsidP="002462A2">
      <w:pPr>
        <w:pStyle w:val="NewsMainText"/>
        <w:jc w:val="center"/>
        <w:rPr>
          <w:rFonts w:ascii="Gotham" w:hAnsi="Gotham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821579" wp14:editId="5F711B7D">
                <wp:simplePos x="0" y="0"/>
                <wp:positionH relativeFrom="margin">
                  <wp:posOffset>192154</wp:posOffset>
                </wp:positionH>
                <wp:positionV relativeFrom="paragraph">
                  <wp:posOffset>228061</wp:posOffset>
                </wp:positionV>
                <wp:extent cx="4839419" cy="2665562"/>
                <wp:effectExtent l="0" t="0" r="1841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419" cy="26655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8101" id="Rectangle 18" o:spid="_x0000_s1026" style="position:absolute;margin-left:15.15pt;margin-top:17.95pt;width:381.05pt;height:209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" fillcolor="#009876 [3213]" strokecolor="#009876 [3213]">
                <w10:wrap anchorx="margin"/>
              </v:rect>
            </w:pict>
          </mc:Fallback>
        </mc:AlternateContent>
      </w:r>
      <w:r>
        <w:rPr>
          <w:rFonts w:ascii="Gotham" w:hAnsi="Gotham"/>
          <w:b/>
          <w:sz w:val="28"/>
        </w:rPr>
        <w:t>TITLE</w:t>
      </w:r>
    </w:p>
    <w:p w14:paraId="3BF2C8E5" w14:textId="10E34F4C" w:rsidR="00CC6E6A" w:rsidRDefault="00615693" w:rsidP="00F21527">
      <w:pPr>
        <w:pStyle w:val="NewsMainText"/>
        <w:rPr>
          <w:rFonts w:ascii="Gotham" w:hAnsi="Gotham"/>
          <w:b/>
        </w:rPr>
      </w:pPr>
      <w:r>
        <w:rPr>
          <w:rFonts w:ascii="Gotham" w:hAnsi="Gotham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1B47F9" wp14:editId="1471D3E3">
                <wp:simplePos x="0" y="0"/>
                <wp:positionH relativeFrom="column">
                  <wp:posOffset>-4742815</wp:posOffset>
                </wp:positionH>
                <wp:positionV relativeFrom="paragraph">
                  <wp:posOffset>1468755</wp:posOffset>
                </wp:positionV>
                <wp:extent cx="1276350" cy="1276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270AB" w14:textId="05B23B72" w:rsidR="00262872" w:rsidRPr="00615693" w:rsidRDefault="00262872" w:rsidP="00615693">
                            <w:pPr>
                              <w:pStyle w:val="NEWSSidebarText"/>
                              <w:ind w:left="0"/>
                              <w:jc w:val="center"/>
                              <w:rPr>
                                <w:rFonts w:ascii="Gotham Rounded Medium" w:hAnsi="Gotham Rounded Medium"/>
                                <w:color w:val="0C3B5D"/>
                                <w:sz w:val="20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 Rounded Medium" w:hAnsi="Gotham Rounded Medium"/>
                                <w:color w:val="0C3B5D"/>
                                <w:sz w:val="20"/>
                                <w:szCs w:val="20"/>
                              </w:rPr>
                              <w:t>Our values</w:t>
                            </w:r>
                          </w:p>
                          <w:p w14:paraId="7438FCB3" w14:textId="77777777" w:rsidR="00262872" w:rsidRPr="00615693" w:rsidRDefault="00262872" w:rsidP="00615693">
                            <w:pPr>
                              <w:pStyle w:val="NEWSSidebarText"/>
                              <w:ind w:left="0"/>
                              <w:jc w:val="center"/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  <w:t>Collaboration</w:t>
                            </w:r>
                          </w:p>
                          <w:p w14:paraId="49436227" w14:textId="77777777" w:rsidR="00262872" w:rsidRPr="00615693" w:rsidRDefault="00262872" w:rsidP="00615693">
                            <w:pPr>
                              <w:pStyle w:val="NEWSSidebarText"/>
                              <w:ind w:left="0"/>
                              <w:jc w:val="center"/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  <w:t>Respect</w:t>
                            </w:r>
                          </w:p>
                          <w:p w14:paraId="39194736" w14:textId="77777777" w:rsidR="00262872" w:rsidRPr="00615693" w:rsidRDefault="00262872" w:rsidP="00615693">
                            <w:pPr>
                              <w:pStyle w:val="NEWSSidebarText"/>
                              <w:ind w:left="0"/>
                              <w:jc w:val="center"/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  <w:t>Reliability</w:t>
                            </w:r>
                          </w:p>
                          <w:p w14:paraId="19CDC2AE" w14:textId="77777777" w:rsidR="00262872" w:rsidRPr="00615693" w:rsidRDefault="00262872" w:rsidP="00615693">
                            <w:pPr>
                              <w:pStyle w:val="NEWSSidebarText"/>
                              <w:ind w:left="0"/>
                              <w:jc w:val="center"/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" w:hAnsi="Gotham"/>
                                <w:i/>
                                <w:color w:val="009876" w:themeColor="text1"/>
                                <w:sz w:val="18"/>
                                <w:szCs w:val="20"/>
                              </w:rPr>
                              <w:t>Ingenuity</w:t>
                            </w:r>
                          </w:p>
                          <w:p w14:paraId="60249D63" w14:textId="77777777" w:rsidR="00262872" w:rsidRPr="00615693" w:rsidRDefault="00262872" w:rsidP="00615693">
                            <w:pPr>
                              <w:rPr>
                                <w:color w:val="009876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47F9" id="Text Box 7" o:spid="_x0000_s1027" type="#_x0000_t202" style="position:absolute;margin-left:-373.45pt;margin-top:115.65pt;width:100.5pt;height:10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" filled="f" stroked="f" strokeweight=".5pt">
                <v:textbox>
                  <w:txbxContent>
                    <w:p w14:paraId="10D270AB" w14:textId="05B23B72" w:rsidR="00262872" w:rsidRPr="00615693" w:rsidRDefault="00262872" w:rsidP="00615693">
                      <w:pPr>
                        <w:pStyle w:val="NEWSSidebarText"/>
                        <w:ind w:left="0"/>
                        <w:jc w:val="center"/>
                        <w:rPr>
                          <w:rFonts w:ascii="Gotham Rounded Medium" w:hAnsi="Gotham Rounded Medium"/>
                          <w:color w:val="0C3B5D"/>
                          <w:sz w:val="20"/>
                          <w:szCs w:val="20"/>
                        </w:rPr>
                      </w:pPr>
                      <w:r w:rsidRPr="00615693">
                        <w:rPr>
                          <w:rFonts w:ascii="Gotham Rounded Medium" w:hAnsi="Gotham Rounded Medium"/>
                          <w:color w:val="0C3B5D"/>
                          <w:sz w:val="20"/>
                          <w:szCs w:val="20"/>
                        </w:rPr>
                        <w:t>Our values</w:t>
                      </w:r>
                    </w:p>
                    <w:p w14:paraId="7438FCB3" w14:textId="77777777" w:rsidR="00262872" w:rsidRPr="00615693" w:rsidRDefault="00262872" w:rsidP="00615693">
                      <w:pPr>
                        <w:pStyle w:val="NEWSSidebarText"/>
                        <w:ind w:left="0"/>
                        <w:jc w:val="center"/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</w:pPr>
                      <w:r w:rsidRPr="00615693"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  <w:t>Collaboration</w:t>
                      </w:r>
                    </w:p>
                    <w:p w14:paraId="49436227" w14:textId="77777777" w:rsidR="00262872" w:rsidRPr="00615693" w:rsidRDefault="00262872" w:rsidP="00615693">
                      <w:pPr>
                        <w:pStyle w:val="NEWSSidebarText"/>
                        <w:ind w:left="0"/>
                        <w:jc w:val="center"/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</w:pPr>
                      <w:r w:rsidRPr="00615693"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  <w:t>Respect</w:t>
                      </w:r>
                    </w:p>
                    <w:p w14:paraId="39194736" w14:textId="77777777" w:rsidR="00262872" w:rsidRPr="00615693" w:rsidRDefault="00262872" w:rsidP="00615693">
                      <w:pPr>
                        <w:pStyle w:val="NEWSSidebarText"/>
                        <w:ind w:left="0"/>
                        <w:jc w:val="center"/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</w:pPr>
                      <w:r w:rsidRPr="00615693"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  <w:t>Reliability</w:t>
                      </w:r>
                    </w:p>
                    <w:p w14:paraId="19CDC2AE" w14:textId="77777777" w:rsidR="00262872" w:rsidRPr="00615693" w:rsidRDefault="00262872" w:rsidP="00615693">
                      <w:pPr>
                        <w:pStyle w:val="NEWSSidebarText"/>
                        <w:ind w:left="0"/>
                        <w:jc w:val="center"/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</w:pPr>
                      <w:r w:rsidRPr="00615693">
                        <w:rPr>
                          <w:rFonts w:ascii="Gotham" w:hAnsi="Gotham"/>
                          <w:i/>
                          <w:color w:val="009876" w:themeColor="text1"/>
                          <w:sz w:val="18"/>
                          <w:szCs w:val="20"/>
                        </w:rPr>
                        <w:t>Ingenuity</w:t>
                      </w:r>
                    </w:p>
                    <w:p w14:paraId="60249D63" w14:textId="77777777" w:rsidR="00262872" w:rsidRPr="00615693" w:rsidRDefault="00262872" w:rsidP="00615693">
                      <w:pPr>
                        <w:rPr>
                          <w:color w:val="009876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D4BEE" w14:textId="12494B83" w:rsidR="00CC6E6A" w:rsidRPr="00C2698C" w:rsidRDefault="00CC6E6A" w:rsidP="00CC6E6A">
      <w:pPr>
        <w:pStyle w:val="NewsMainText"/>
        <w:rPr>
          <w:rFonts w:ascii="Gotham" w:hAnsi="Gotham"/>
          <w:b/>
        </w:rPr>
      </w:pPr>
    </w:p>
    <w:p w14:paraId="1104EE31" w14:textId="456020FD" w:rsidR="00CC6E6A" w:rsidRPr="00CC6E6A" w:rsidRDefault="00CC6E6A" w:rsidP="00CC6E6A">
      <w:pPr>
        <w:pStyle w:val="NewsBullets"/>
        <w:numPr>
          <w:ilvl w:val="0"/>
          <w:numId w:val="0"/>
        </w:numPr>
        <w:ind w:left="648" w:hanging="288"/>
        <w:rPr>
          <w:rFonts w:ascii="Times New Roman" w:hAnsi="Times New Roman" w:cs="Times New Roman"/>
          <w:color w:val="009876" w:themeColor="text1"/>
          <w:sz w:val="18"/>
        </w:rPr>
      </w:pPr>
    </w:p>
    <w:p w14:paraId="72522707" w14:textId="3C9A4547" w:rsidR="00654FC7" w:rsidRDefault="00DC217B" w:rsidP="00C2698C">
      <w:pPr>
        <w:pStyle w:val="NewsBullets"/>
        <w:numPr>
          <w:ilvl w:val="0"/>
          <w:numId w:val="0"/>
        </w:numPr>
        <w:ind w:left="648" w:hanging="288"/>
        <w:rPr>
          <w:rFonts w:ascii="Gotham" w:hAnsi="Gotham"/>
          <w:sz w:val="18"/>
        </w:rPr>
      </w:pPr>
      <w:r w:rsidRPr="00CC6E6A">
        <w:rPr>
          <w:rFonts w:ascii="Gotham" w:hAnsi="Gotham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E9509D6" wp14:editId="6AE64C11">
                <wp:simplePos x="0" y="0"/>
                <wp:positionH relativeFrom="column">
                  <wp:posOffset>-5000625</wp:posOffset>
                </wp:positionH>
                <wp:positionV relativeFrom="paragraph">
                  <wp:posOffset>313055</wp:posOffset>
                </wp:positionV>
                <wp:extent cx="1924050" cy="3886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3937" w14:textId="6CC8440A" w:rsidR="00615693" w:rsidRPr="00615693" w:rsidRDefault="00615693" w:rsidP="00DC217B">
                            <w:pPr>
                              <w:pStyle w:val="NEWSSidebarText"/>
                              <w:ind w:left="0"/>
                              <w:rPr>
                                <w:rFonts w:ascii="Gotham Rounded Medium" w:hAnsi="Gotham Rounded Medium"/>
                                <w:color w:val="0C3B5D"/>
                                <w:sz w:val="20"/>
                                <w:szCs w:val="16"/>
                              </w:rPr>
                            </w:pPr>
                            <w:r w:rsidRPr="00615693">
                              <w:rPr>
                                <w:rFonts w:ascii="Gotham Rounded Medium" w:hAnsi="Gotham Rounded Medium"/>
                                <w:color w:val="0C3B5D"/>
                                <w:sz w:val="20"/>
                                <w:szCs w:val="16"/>
                              </w:rPr>
                              <w:t xml:space="preserve">Living </w:t>
                            </w:r>
                            <w:proofErr w:type="spellStart"/>
                            <w:r w:rsidRPr="00615693">
                              <w:rPr>
                                <w:rFonts w:ascii="Gotham Rounded Medium" w:hAnsi="Gotham Rounded Medium"/>
                                <w:color w:val="0C3B5D"/>
                                <w:sz w:val="20"/>
                                <w:szCs w:val="16"/>
                              </w:rPr>
                              <w:t>MassHire</w:t>
                            </w:r>
                            <w:proofErr w:type="spellEnd"/>
                            <w:r w:rsidRPr="00615693">
                              <w:rPr>
                                <w:rFonts w:ascii="Gotham Rounded Medium" w:hAnsi="Gotham Rounded Medium"/>
                                <w:color w:val="0C3B5D"/>
                                <w:sz w:val="20"/>
                                <w:szCs w:val="16"/>
                              </w:rPr>
                              <w:t>: Ingenuity</w:t>
                            </w:r>
                          </w:p>
                          <w:p w14:paraId="0F491192" w14:textId="77777777" w:rsidR="00615693" w:rsidRDefault="00615693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3C28D8E1" w14:textId="3E401035" w:rsidR="00615693" w:rsidRDefault="00615693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71BB3D47" w14:textId="77777777" w:rsidR="00615693" w:rsidRDefault="00615693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7C10721B" w14:textId="77777777" w:rsidR="00615693" w:rsidRDefault="00615693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1521317A" w14:textId="77777777" w:rsidR="00DC217B" w:rsidRDefault="00DC217B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35BFEDB9" w14:textId="77777777" w:rsidR="00DC217B" w:rsidRDefault="00DC217B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34FAD48B" w14:textId="77777777" w:rsidR="00DC217B" w:rsidRDefault="00DC217B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69ACBE44" w14:textId="77777777" w:rsidR="00DC217B" w:rsidRDefault="00DC217B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04D34B3A" w14:textId="77777777" w:rsidR="00DC217B" w:rsidRDefault="00DC217B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4DF4DEC4" w14:textId="77777777" w:rsidR="00DC217B" w:rsidRDefault="00DC217B" w:rsidP="00615693">
                            <w:pPr>
                              <w:pStyle w:val="NEWSSidebarText"/>
                              <w:rPr>
                                <w:rFonts w:ascii="Gotham" w:hAnsi="Gotham"/>
                                <w:color w:val="0C3B5D"/>
                                <w:sz w:val="18"/>
                                <w:szCs w:val="16"/>
                              </w:rPr>
                            </w:pPr>
                          </w:p>
                          <w:p w14:paraId="60B7B118" w14:textId="48BB212F" w:rsidR="00615693" w:rsidRPr="00DC217B" w:rsidRDefault="00615693" w:rsidP="00615693">
                            <w:pPr>
                              <w:pStyle w:val="NEWSSidebarText"/>
                              <w:rPr>
                                <w:rFonts w:ascii="Gotham" w:eastAsia="Calibri" w:hAnsi="Gotham" w:cs="Times New Roman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DC217B">
                              <w:rPr>
                                <w:rFonts w:ascii="Gotham" w:hAnsi="Gotham"/>
                                <w:color w:val="auto"/>
                                <w:sz w:val="18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DC217B">
                              <w:rPr>
                                <w:rFonts w:ascii="Gotham" w:hAnsi="Gotham"/>
                                <w:color w:val="auto"/>
                                <w:sz w:val="18"/>
                                <w:szCs w:val="16"/>
                              </w:rPr>
                              <w:t>MassHire</w:t>
                            </w:r>
                            <w:proofErr w:type="spellEnd"/>
                            <w:r w:rsidRPr="00DC217B">
                              <w:rPr>
                                <w:rFonts w:ascii="Gotham" w:hAnsi="Gotham"/>
                                <w:color w:val="auto"/>
                                <w:sz w:val="18"/>
                                <w:szCs w:val="16"/>
                              </w:rPr>
                              <w:t xml:space="preserve"> Metro North team, recognizing the need for professional dress options for jobseekers, maintains a </w:t>
                            </w:r>
                            <w:proofErr w:type="spellStart"/>
                            <w:r w:rsidRPr="00DC217B">
                              <w:rPr>
                                <w:rFonts w:ascii="Gotham" w:hAnsi="Gotham"/>
                                <w:color w:val="auto"/>
                                <w:sz w:val="18"/>
                                <w:szCs w:val="16"/>
                              </w:rPr>
                              <w:t>MassHire</w:t>
                            </w:r>
                            <w:proofErr w:type="spellEnd"/>
                            <w:r w:rsidRPr="00DC217B">
                              <w:rPr>
                                <w:rFonts w:ascii="Gotham" w:hAnsi="Gotham"/>
                                <w:color w:val="auto"/>
                                <w:sz w:val="18"/>
                                <w:szCs w:val="16"/>
                              </w:rPr>
                              <w:t xml:space="preserve"> Closet stocked with business casual outfits provided by the community for jobseekers to wear during interviews. </w:t>
                            </w:r>
                          </w:p>
                          <w:p w14:paraId="73BA7FC9" w14:textId="7B18AE44" w:rsidR="00615693" w:rsidRDefault="00615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09D6" id="Text Box 2" o:spid="_x0000_s1028" type="#_x0000_t202" style="position:absolute;left:0;text-align:left;margin-left:-393.75pt;margin-top:24.65pt;width:151.5pt;height:30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FiDgIAAPsDAAAOAAAAZHJzL2Uyb0RvYy54bWysU9tu2zAMfR+wfxD0vthxki4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" filled="f" stroked="f">
                <v:textbox>
                  <w:txbxContent>
                    <w:p w14:paraId="2FF83937" w14:textId="6CC8440A" w:rsidR="00615693" w:rsidRPr="00615693" w:rsidRDefault="00615693" w:rsidP="00DC217B">
                      <w:pPr>
                        <w:pStyle w:val="NEWSSidebarText"/>
                        <w:ind w:left="0"/>
                        <w:rPr>
                          <w:rFonts w:ascii="Gotham Rounded Medium" w:hAnsi="Gotham Rounded Medium"/>
                          <w:color w:val="0C3B5D"/>
                          <w:sz w:val="20"/>
                          <w:szCs w:val="16"/>
                        </w:rPr>
                      </w:pPr>
                      <w:r w:rsidRPr="00615693">
                        <w:rPr>
                          <w:rFonts w:ascii="Gotham Rounded Medium" w:hAnsi="Gotham Rounded Medium"/>
                          <w:color w:val="0C3B5D"/>
                          <w:sz w:val="20"/>
                          <w:szCs w:val="16"/>
                        </w:rPr>
                        <w:t xml:space="preserve">Living </w:t>
                      </w:r>
                      <w:proofErr w:type="spellStart"/>
                      <w:r w:rsidRPr="00615693">
                        <w:rPr>
                          <w:rFonts w:ascii="Gotham Rounded Medium" w:hAnsi="Gotham Rounded Medium"/>
                          <w:color w:val="0C3B5D"/>
                          <w:sz w:val="20"/>
                          <w:szCs w:val="16"/>
                        </w:rPr>
                        <w:t>MassHire</w:t>
                      </w:r>
                      <w:proofErr w:type="spellEnd"/>
                      <w:r w:rsidRPr="00615693">
                        <w:rPr>
                          <w:rFonts w:ascii="Gotham Rounded Medium" w:hAnsi="Gotham Rounded Medium"/>
                          <w:color w:val="0C3B5D"/>
                          <w:sz w:val="20"/>
                          <w:szCs w:val="16"/>
                        </w:rPr>
                        <w:t>: Ingenuity</w:t>
                      </w:r>
                    </w:p>
                    <w:p w14:paraId="0F491192" w14:textId="77777777" w:rsidR="00615693" w:rsidRDefault="00615693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3C28D8E1" w14:textId="3E401035" w:rsidR="00615693" w:rsidRDefault="00615693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71BB3D47" w14:textId="77777777" w:rsidR="00615693" w:rsidRDefault="00615693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7C10721B" w14:textId="77777777" w:rsidR="00615693" w:rsidRDefault="00615693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1521317A" w14:textId="77777777" w:rsidR="00DC217B" w:rsidRDefault="00DC217B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35BFEDB9" w14:textId="77777777" w:rsidR="00DC217B" w:rsidRDefault="00DC217B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34FAD48B" w14:textId="77777777" w:rsidR="00DC217B" w:rsidRDefault="00DC217B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69ACBE44" w14:textId="77777777" w:rsidR="00DC217B" w:rsidRDefault="00DC217B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04D34B3A" w14:textId="77777777" w:rsidR="00DC217B" w:rsidRDefault="00DC217B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4DF4DEC4" w14:textId="77777777" w:rsidR="00DC217B" w:rsidRDefault="00DC217B" w:rsidP="00615693">
                      <w:pPr>
                        <w:pStyle w:val="NEWSSidebarText"/>
                        <w:rPr>
                          <w:rFonts w:ascii="Gotham" w:hAnsi="Gotham"/>
                          <w:color w:val="0C3B5D"/>
                          <w:sz w:val="18"/>
                          <w:szCs w:val="16"/>
                        </w:rPr>
                      </w:pPr>
                    </w:p>
                    <w:p w14:paraId="60B7B118" w14:textId="48BB212F" w:rsidR="00615693" w:rsidRPr="00DC217B" w:rsidRDefault="00615693" w:rsidP="00615693">
                      <w:pPr>
                        <w:pStyle w:val="NEWSSidebarText"/>
                        <w:rPr>
                          <w:rFonts w:ascii="Gotham" w:eastAsia="Calibri" w:hAnsi="Gotham" w:cs="Times New Roman"/>
                          <w:color w:val="auto"/>
                          <w:sz w:val="18"/>
                          <w:szCs w:val="16"/>
                        </w:rPr>
                      </w:pPr>
                      <w:r w:rsidRPr="00DC217B">
                        <w:rPr>
                          <w:rFonts w:ascii="Gotham" w:hAnsi="Gotham"/>
                          <w:color w:val="auto"/>
                          <w:sz w:val="18"/>
                          <w:szCs w:val="16"/>
                        </w:rPr>
                        <w:t xml:space="preserve">The </w:t>
                      </w:r>
                      <w:proofErr w:type="spellStart"/>
                      <w:r w:rsidRPr="00DC217B">
                        <w:rPr>
                          <w:rFonts w:ascii="Gotham" w:hAnsi="Gotham"/>
                          <w:color w:val="auto"/>
                          <w:sz w:val="18"/>
                          <w:szCs w:val="16"/>
                        </w:rPr>
                        <w:t>MassHire</w:t>
                      </w:r>
                      <w:proofErr w:type="spellEnd"/>
                      <w:r w:rsidRPr="00DC217B">
                        <w:rPr>
                          <w:rFonts w:ascii="Gotham" w:hAnsi="Gotham"/>
                          <w:color w:val="auto"/>
                          <w:sz w:val="18"/>
                          <w:szCs w:val="16"/>
                        </w:rPr>
                        <w:t xml:space="preserve"> Metro North team, recognizing the need for professional dress options for jobseekers, maintains a </w:t>
                      </w:r>
                      <w:proofErr w:type="spellStart"/>
                      <w:r w:rsidRPr="00DC217B">
                        <w:rPr>
                          <w:rFonts w:ascii="Gotham" w:hAnsi="Gotham"/>
                          <w:color w:val="auto"/>
                          <w:sz w:val="18"/>
                          <w:szCs w:val="16"/>
                        </w:rPr>
                        <w:t>MassHire</w:t>
                      </w:r>
                      <w:proofErr w:type="spellEnd"/>
                      <w:r w:rsidRPr="00DC217B">
                        <w:rPr>
                          <w:rFonts w:ascii="Gotham" w:hAnsi="Gotham"/>
                          <w:color w:val="auto"/>
                          <w:sz w:val="18"/>
                          <w:szCs w:val="16"/>
                        </w:rPr>
                        <w:t xml:space="preserve"> Closet stocked with business casual outfits provided by the community for jobseekers to wear during interviews. </w:t>
                      </w:r>
                    </w:p>
                    <w:p w14:paraId="73BA7FC9" w14:textId="7B18AE44" w:rsidR="00615693" w:rsidRDefault="00615693"/>
                  </w:txbxContent>
                </v:textbox>
              </v:shape>
            </w:pict>
          </mc:Fallback>
        </mc:AlternateContent>
      </w:r>
      <w:r w:rsidR="00615693" w:rsidRPr="00CC6E6A">
        <w:rPr>
          <w:rFonts w:ascii="Gotham" w:hAnsi="Gotham"/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4D740AD0" wp14:editId="2925EBE0">
                <wp:simplePos x="0" y="0"/>
                <wp:positionH relativeFrom="leftMargin">
                  <wp:posOffset>638175</wp:posOffset>
                </wp:positionH>
                <wp:positionV relativeFrom="page">
                  <wp:align>center</wp:align>
                </wp:positionV>
                <wp:extent cx="1085850" cy="0"/>
                <wp:effectExtent l="19050" t="1905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C3B5D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A7DE" id="Straight Connector 1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margin;mso-height-relative:margin" from="50.25pt,0" to="1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" strokecolor="#0c3b5d" strokeweight="3pt">
                <w10:wrap anchorx="margin" anchory="page"/>
                <w10:anchorlock/>
              </v:line>
            </w:pict>
          </mc:Fallback>
        </mc:AlternateContent>
      </w:r>
      <w:r w:rsidR="00615693" w:rsidRPr="00CC6E6A">
        <w:rPr>
          <w:rFonts w:ascii="Gotham" w:hAnsi="Gotham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5A71F1EC" wp14:editId="081D7D5F">
                <wp:simplePos x="0" y="0"/>
                <wp:positionH relativeFrom="leftMargin">
                  <wp:posOffset>647065</wp:posOffset>
                </wp:positionH>
                <wp:positionV relativeFrom="margin">
                  <wp:posOffset>2280920</wp:posOffset>
                </wp:positionV>
                <wp:extent cx="1085850" cy="0"/>
                <wp:effectExtent l="1905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C3B5D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B3FD4" id="Straight Connector 1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" from="50.95pt,179.6pt" to="136.4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" strokecolor="#0c3b5d" strokeweight="3pt">
                <w10:wrap anchorx="margin" anchory="margin"/>
                <w10:anchorlock/>
              </v:line>
            </w:pict>
          </mc:Fallback>
        </mc:AlternateContent>
      </w:r>
    </w:p>
    <w:p w14:paraId="3EFA8E91" w14:textId="7E9AE07A" w:rsidR="00C2698C" w:rsidRDefault="00C2698C" w:rsidP="00C2698C">
      <w:pPr>
        <w:pStyle w:val="NewsBullets"/>
        <w:numPr>
          <w:ilvl w:val="0"/>
          <w:numId w:val="0"/>
        </w:numPr>
        <w:ind w:left="648" w:hanging="288"/>
        <w:rPr>
          <w:rFonts w:ascii="Gotham" w:hAnsi="Gotham"/>
          <w:sz w:val="18"/>
        </w:rPr>
      </w:pPr>
    </w:p>
    <w:p w14:paraId="78D314A3" w14:textId="2412E949" w:rsidR="00C2698C" w:rsidRDefault="00FF5B60" w:rsidP="00C2698C">
      <w:pPr>
        <w:pStyle w:val="NewsBullets"/>
        <w:numPr>
          <w:ilvl w:val="0"/>
          <w:numId w:val="0"/>
        </w:numPr>
        <w:ind w:left="648" w:hanging="288"/>
        <w:rPr>
          <w:rFonts w:ascii="Gotham" w:hAnsi="Gotham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AAF0C" wp14:editId="6084556B">
                <wp:simplePos x="0" y="0"/>
                <wp:positionH relativeFrom="column">
                  <wp:posOffset>-2105601</wp:posOffset>
                </wp:positionH>
                <wp:positionV relativeFrom="paragraph">
                  <wp:posOffset>2028825</wp:posOffset>
                </wp:positionV>
                <wp:extent cx="1656272" cy="2363638"/>
                <wp:effectExtent l="0" t="0" r="2032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23636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47A4D" id="Rectangle 3" o:spid="_x0000_s1026" style="position:absolute;margin-left:-165.8pt;margin-top:159.75pt;width:130.4pt;height:18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" fillcolor="#009876 [3213]" strokecolor="#009876 [3213]"/>
            </w:pict>
          </mc:Fallback>
        </mc:AlternateContent>
      </w:r>
      <w:r w:rsidR="00682F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472667" wp14:editId="04F41C4D">
                <wp:simplePos x="0" y="0"/>
                <wp:positionH relativeFrom="column">
                  <wp:posOffset>-1954530</wp:posOffset>
                </wp:positionH>
                <wp:positionV relativeFrom="paragraph">
                  <wp:posOffset>258445</wp:posOffset>
                </wp:positionV>
                <wp:extent cx="1314450" cy="1409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01FFA" w14:textId="77777777" w:rsidR="002128D3" w:rsidRPr="00D26C06" w:rsidRDefault="002128D3" w:rsidP="002128D3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color w:val="0C3B5D"/>
                              </w:rPr>
                            </w:pPr>
                          </w:p>
                          <w:p w14:paraId="245A95B4" w14:textId="741743D9" w:rsidR="002128D3" w:rsidRDefault="002128D3" w:rsidP="002128D3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 Rounded Medium" w:hAnsi="Gotham Rounded Medium"/>
                                <w:b w:val="0"/>
                                <w:color w:val="0C3B5D"/>
                                <w:sz w:val="20"/>
                                <w:szCs w:val="20"/>
                              </w:rPr>
                            </w:pPr>
                            <w:r w:rsidRPr="00615693">
                              <w:rPr>
                                <w:rFonts w:ascii="Gotham Rounded Medium" w:hAnsi="Gotham Rounded Medium"/>
                                <w:b w:val="0"/>
                                <w:color w:val="0C3B5D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Gotham Rounded Medium" w:hAnsi="Gotham Rounded Medium"/>
                                <w:b w:val="0"/>
                                <w:color w:val="0C3B5D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  <w:p w14:paraId="3B92BF0A" w14:textId="6CD30DC9" w:rsidR="002128D3" w:rsidRPr="006E4C0C" w:rsidRDefault="002128D3" w:rsidP="002128D3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</w:pPr>
                            <w:r w:rsidRPr="006E4C0C"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  <w:t>Collaboration</w:t>
                            </w:r>
                          </w:p>
                          <w:p w14:paraId="268D6470" w14:textId="41CA44DF" w:rsidR="002128D3" w:rsidRPr="006E4C0C" w:rsidRDefault="002128D3" w:rsidP="002128D3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</w:pPr>
                            <w:r w:rsidRPr="006E4C0C"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  <w:t>Respect</w:t>
                            </w:r>
                          </w:p>
                          <w:p w14:paraId="07C10345" w14:textId="63418526" w:rsidR="002128D3" w:rsidRPr="006E4C0C" w:rsidRDefault="002128D3" w:rsidP="002128D3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</w:pPr>
                            <w:r w:rsidRPr="006E4C0C"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  <w:t>Reliability</w:t>
                            </w:r>
                          </w:p>
                          <w:p w14:paraId="639DF944" w14:textId="771D3C05" w:rsidR="002128D3" w:rsidRPr="006E4C0C" w:rsidRDefault="002128D3" w:rsidP="002128D3">
                            <w:pPr>
                              <w:pStyle w:val="NEWSSidebarHeading"/>
                              <w:spacing w:before="240" w:line="240" w:lineRule="auto"/>
                              <w:contextualSpacing/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</w:pPr>
                            <w:r w:rsidRPr="006E4C0C">
                              <w:rPr>
                                <w:rFonts w:ascii="Gotham" w:hAnsi="Gotham"/>
                                <w:b w:val="0"/>
                                <w:color w:val="009876" w:themeColor="text1"/>
                                <w:sz w:val="20"/>
                                <w:szCs w:val="20"/>
                              </w:rPr>
                              <w:t>Ingen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2667" id="Text Box 5" o:spid="_x0000_s1029" type="#_x0000_t202" style="position:absolute;left:0;text-align:left;margin-left:-153.9pt;margin-top:20.35pt;width:103.5pt;height:1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" filled="f" stroked="f" strokeweight=".5pt">
                <v:textbox>
                  <w:txbxContent>
                    <w:p w14:paraId="79A01FFA" w14:textId="77777777" w:rsidR="002128D3" w:rsidRPr="00D26C06" w:rsidRDefault="002128D3" w:rsidP="002128D3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color w:val="0C3B5D"/>
                        </w:rPr>
                      </w:pPr>
                    </w:p>
                    <w:p w14:paraId="245A95B4" w14:textId="741743D9" w:rsidR="002128D3" w:rsidRDefault="002128D3" w:rsidP="002128D3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 Rounded Medium" w:hAnsi="Gotham Rounded Medium"/>
                          <w:b w:val="0"/>
                          <w:color w:val="0C3B5D"/>
                          <w:sz w:val="20"/>
                          <w:szCs w:val="20"/>
                        </w:rPr>
                      </w:pPr>
                      <w:r w:rsidRPr="00615693">
                        <w:rPr>
                          <w:rFonts w:ascii="Gotham Rounded Medium" w:hAnsi="Gotham Rounded Medium"/>
                          <w:b w:val="0"/>
                          <w:color w:val="0C3B5D"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Gotham Rounded Medium" w:hAnsi="Gotham Rounded Medium"/>
                          <w:b w:val="0"/>
                          <w:color w:val="0C3B5D"/>
                          <w:sz w:val="20"/>
                          <w:szCs w:val="20"/>
                        </w:rPr>
                        <w:t>values</w:t>
                      </w:r>
                    </w:p>
                    <w:p w14:paraId="3B92BF0A" w14:textId="6CD30DC9" w:rsidR="002128D3" w:rsidRPr="006E4C0C" w:rsidRDefault="002128D3" w:rsidP="002128D3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</w:pPr>
                      <w:r w:rsidRPr="006E4C0C"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  <w:t>Collaboration</w:t>
                      </w:r>
                    </w:p>
                    <w:p w14:paraId="268D6470" w14:textId="41CA44DF" w:rsidR="002128D3" w:rsidRPr="006E4C0C" w:rsidRDefault="002128D3" w:rsidP="002128D3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</w:pPr>
                      <w:r w:rsidRPr="006E4C0C"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  <w:t>Respect</w:t>
                      </w:r>
                    </w:p>
                    <w:p w14:paraId="07C10345" w14:textId="63418526" w:rsidR="002128D3" w:rsidRPr="006E4C0C" w:rsidRDefault="002128D3" w:rsidP="002128D3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</w:pPr>
                      <w:r w:rsidRPr="006E4C0C"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  <w:t>Reliability</w:t>
                      </w:r>
                    </w:p>
                    <w:p w14:paraId="639DF944" w14:textId="771D3C05" w:rsidR="002128D3" w:rsidRPr="006E4C0C" w:rsidRDefault="002128D3" w:rsidP="002128D3">
                      <w:pPr>
                        <w:pStyle w:val="NEWSSidebarHeading"/>
                        <w:spacing w:before="240" w:line="240" w:lineRule="auto"/>
                        <w:contextualSpacing/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</w:pPr>
                      <w:r w:rsidRPr="006E4C0C">
                        <w:rPr>
                          <w:rFonts w:ascii="Gotham" w:hAnsi="Gotham"/>
                          <w:b w:val="0"/>
                          <w:color w:val="009876" w:themeColor="text1"/>
                          <w:sz w:val="20"/>
                          <w:szCs w:val="20"/>
                        </w:rPr>
                        <w:t>Ingenuity</w:t>
                      </w:r>
                    </w:p>
                  </w:txbxContent>
                </v:textbox>
              </v:shape>
            </w:pict>
          </mc:Fallback>
        </mc:AlternateContent>
      </w:r>
      <w:r w:rsidR="00682FF5" w:rsidRPr="00932215">
        <w:rPr>
          <w:rFonts w:ascii="Gotham" w:hAnsi="Gotham"/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FFF98F" wp14:editId="7D1F5841">
                <wp:simplePos x="0" y="0"/>
                <wp:positionH relativeFrom="page">
                  <wp:align>left</wp:align>
                </wp:positionH>
                <wp:positionV relativeFrom="paragraph">
                  <wp:posOffset>1576705</wp:posOffset>
                </wp:positionV>
                <wp:extent cx="225107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45F4" w14:textId="77777777" w:rsidR="006E4C0C" w:rsidRDefault="00932215" w:rsidP="00932215">
                            <w:pPr>
                              <w:jc w:val="center"/>
                              <w:rPr>
                                <w:rFonts w:ascii="Gotham Rounded Medium" w:hAnsi="Gotham Rounded Medium"/>
                                <w:color w:val="032B4A" w:themeColor="text2"/>
                              </w:rPr>
                            </w:pPr>
                            <w:r w:rsidRPr="00932215">
                              <w:rPr>
                                <w:rFonts w:ascii="Gotham Rounded Medium" w:hAnsi="Gotham Rounded Medium"/>
                                <w:color w:val="032B4A" w:themeColor="text2"/>
                              </w:rPr>
                              <w:t xml:space="preserve">Living </w:t>
                            </w:r>
                            <w:proofErr w:type="spellStart"/>
                            <w:r w:rsidRPr="00932215">
                              <w:rPr>
                                <w:rFonts w:ascii="Gotham Rounded Medium" w:hAnsi="Gotham Rounded Medium"/>
                                <w:color w:val="032B4A" w:themeColor="text2"/>
                              </w:rPr>
                              <w:t>MassHire</w:t>
                            </w:r>
                            <w:proofErr w:type="spellEnd"/>
                            <w:r w:rsidRPr="00932215">
                              <w:rPr>
                                <w:rFonts w:ascii="Gotham Rounded Medium" w:hAnsi="Gotham Rounded Medium"/>
                                <w:color w:val="032B4A" w:themeColor="text2"/>
                              </w:rPr>
                              <w:t xml:space="preserve">: </w:t>
                            </w:r>
                          </w:p>
                          <w:p w14:paraId="1CF87F3F" w14:textId="3B2062EF" w:rsidR="00932215" w:rsidRPr="00FF5B60" w:rsidRDefault="00FF5B60" w:rsidP="00932215">
                            <w:pPr>
                              <w:jc w:val="center"/>
                              <w:rPr>
                                <w:rFonts w:ascii="Gotham Rounded Medium" w:hAnsi="Gotham Rounded Medium"/>
                                <w:color w:val="032B4A" w:themeColor="text2"/>
                                <w:sz w:val="22"/>
                              </w:rPr>
                            </w:pPr>
                            <w:r>
                              <w:rPr>
                                <w:rFonts w:ascii="Gotham Rounded Medium" w:hAnsi="Gotham Rounded Medium"/>
                                <w:color w:val="032B4A" w:themeColor="text2"/>
                                <w:sz w:val="22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Gotham Rounded Medium" w:hAnsi="Gotham Rounded Medium"/>
                                <w:color w:val="032B4A" w:themeColor="text2"/>
                                <w:sz w:val="22"/>
                              </w:rPr>
                              <w:t>insert</w:t>
                            </w:r>
                            <w:proofErr w:type="gramEnd"/>
                            <w:r>
                              <w:rPr>
                                <w:rFonts w:ascii="Gotham Rounded Medium" w:hAnsi="Gotham Rounded Medium"/>
                                <w:color w:val="032B4A" w:themeColor="text2"/>
                                <w:sz w:val="22"/>
                              </w:rPr>
                              <w:t xml:space="preserve"> valu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F98F" id="_x0000_s1030" type="#_x0000_t202" style="position:absolute;left:0;text-align:left;margin-left:0;margin-top:124.15pt;width:177.2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hWDwIAAPsDAAAOAAAAZHJzL2Uyb0RvYy54bWysU9uO2yAQfa/Uf0C8N74o3o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" filled="f" stroked="f">
                <v:textbox style="mso-fit-shape-to-text:t">
                  <w:txbxContent>
                    <w:p w14:paraId="184E45F4" w14:textId="77777777" w:rsidR="006E4C0C" w:rsidRDefault="00932215" w:rsidP="00932215">
                      <w:pPr>
                        <w:jc w:val="center"/>
                        <w:rPr>
                          <w:rFonts w:ascii="Gotham Rounded Medium" w:hAnsi="Gotham Rounded Medium"/>
                          <w:color w:val="032B4A" w:themeColor="text2"/>
                        </w:rPr>
                      </w:pPr>
                      <w:r w:rsidRPr="00932215">
                        <w:rPr>
                          <w:rFonts w:ascii="Gotham Rounded Medium" w:hAnsi="Gotham Rounded Medium"/>
                          <w:color w:val="032B4A" w:themeColor="text2"/>
                        </w:rPr>
                        <w:t xml:space="preserve">Living </w:t>
                      </w:r>
                      <w:proofErr w:type="spellStart"/>
                      <w:r w:rsidRPr="00932215">
                        <w:rPr>
                          <w:rFonts w:ascii="Gotham Rounded Medium" w:hAnsi="Gotham Rounded Medium"/>
                          <w:color w:val="032B4A" w:themeColor="text2"/>
                        </w:rPr>
                        <w:t>MassHire</w:t>
                      </w:r>
                      <w:proofErr w:type="spellEnd"/>
                      <w:r w:rsidRPr="00932215">
                        <w:rPr>
                          <w:rFonts w:ascii="Gotham Rounded Medium" w:hAnsi="Gotham Rounded Medium"/>
                          <w:color w:val="032B4A" w:themeColor="text2"/>
                        </w:rPr>
                        <w:t xml:space="preserve">: </w:t>
                      </w:r>
                    </w:p>
                    <w:p w14:paraId="1CF87F3F" w14:textId="3B2062EF" w:rsidR="00932215" w:rsidRPr="00FF5B60" w:rsidRDefault="00FF5B60" w:rsidP="00932215">
                      <w:pPr>
                        <w:jc w:val="center"/>
                        <w:rPr>
                          <w:rFonts w:ascii="Gotham Rounded Medium" w:hAnsi="Gotham Rounded Medium"/>
                          <w:color w:val="032B4A" w:themeColor="text2"/>
                          <w:sz w:val="22"/>
                        </w:rPr>
                      </w:pPr>
                      <w:r>
                        <w:rPr>
                          <w:rFonts w:ascii="Gotham Rounded Medium" w:hAnsi="Gotham Rounded Medium"/>
                          <w:color w:val="032B4A" w:themeColor="text2"/>
                          <w:sz w:val="22"/>
                        </w:rPr>
                        <w:t>[</w:t>
                      </w:r>
                      <w:proofErr w:type="gramStart"/>
                      <w:r>
                        <w:rPr>
                          <w:rFonts w:ascii="Gotham Rounded Medium" w:hAnsi="Gotham Rounded Medium"/>
                          <w:color w:val="032B4A" w:themeColor="text2"/>
                          <w:sz w:val="22"/>
                        </w:rPr>
                        <w:t>insert</w:t>
                      </w:r>
                      <w:proofErr w:type="gramEnd"/>
                      <w:r>
                        <w:rPr>
                          <w:rFonts w:ascii="Gotham Rounded Medium" w:hAnsi="Gotham Rounded Medium"/>
                          <w:color w:val="032B4A" w:themeColor="text2"/>
                          <w:sz w:val="22"/>
                        </w:rPr>
                        <w:t xml:space="preserve"> value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BDE6E2" w14:textId="154BA36C" w:rsidR="00C2698C" w:rsidRDefault="00C2698C" w:rsidP="00C2698C">
      <w:pPr>
        <w:pStyle w:val="NewsBullets"/>
        <w:numPr>
          <w:ilvl w:val="0"/>
          <w:numId w:val="0"/>
        </w:numPr>
        <w:rPr>
          <w:rFonts w:ascii="Gotham" w:hAnsi="Gotham"/>
          <w:sz w:val="18"/>
        </w:rPr>
      </w:pPr>
    </w:p>
    <w:p w14:paraId="5E4616FC" w14:textId="170B79A3" w:rsidR="00FF5B60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2DC9EE5C" w14:textId="30348585" w:rsidR="00FF5B60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02DEA984" w14:textId="20B262F6" w:rsidR="00FF5B60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015F3DAD" w14:textId="0E27D60D" w:rsidR="00FF5B60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1A2A2CE8" w14:textId="4A811D0B" w:rsidR="00FF5B60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31CA373A" w14:textId="15549FC9" w:rsidR="00C2698C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  <w:r w:rsidRPr="00C2698C">
        <w:rPr>
          <w:rFonts w:ascii="Gotham" w:hAnsi="Gotham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15DDAB" wp14:editId="75876829">
                <wp:simplePos x="0" y="0"/>
                <wp:positionH relativeFrom="margin">
                  <wp:posOffset>412343</wp:posOffset>
                </wp:positionH>
                <wp:positionV relativeFrom="paragraph">
                  <wp:posOffset>176386</wp:posOffset>
                </wp:positionV>
                <wp:extent cx="4347713" cy="6383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713" cy="63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9A80" w14:textId="6A82A275" w:rsidR="00FF5B60" w:rsidRPr="003017E2" w:rsidRDefault="00FF5B60" w:rsidP="00FF5B60">
                            <w:pPr>
                              <w:rPr>
                                <w:color w:val="032B4A" w:themeColor="text2"/>
                              </w:rPr>
                            </w:pPr>
                            <w:r w:rsidRPr="003017E2">
                              <w:rPr>
                                <w:color w:val="032B4A" w:themeColor="text2"/>
                              </w:rPr>
                              <w:t xml:space="preserve">Lorem ipsum dolor sit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amet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,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ut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alii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voluptaria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17E2">
                              <w:rPr>
                                <w:color w:val="032B4A" w:themeColor="text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3017E2">
                              <w:rPr>
                                <w:color w:val="032B4A" w:themeColor="text2"/>
                              </w:rPr>
                              <w:t xml:space="preserve">, ad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illum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inimicus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deterruisset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eam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. His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eu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bonorum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adipisci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definiebas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, no </w:t>
                            </w:r>
                            <w:proofErr w:type="gramStart"/>
                            <w:r w:rsidRPr="003017E2">
                              <w:rPr>
                                <w:color w:val="032B4A" w:themeColor="text2"/>
                              </w:rPr>
                              <w:t>vis</w:t>
                            </w:r>
                            <w:proofErr w:type="gram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nostrud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conclusionemque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. Ad his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virtute</w:t>
                            </w:r>
                            <w:proofErr w:type="spellEnd"/>
                            <w:r w:rsidRPr="003017E2">
                              <w:rPr>
                                <w:color w:val="032B4A" w:themeColor="text2"/>
                              </w:rPr>
                              <w:t xml:space="preserve"> </w:t>
                            </w:r>
                            <w:proofErr w:type="spellStart"/>
                            <w:r w:rsidRPr="003017E2">
                              <w:rPr>
                                <w:color w:val="032B4A" w:themeColor="text2"/>
                              </w:rPr>
                              <w:t>accusata</w:t>
                            </w:r>
                            <w:proofErr w:type="spellEnd"/>
                          </w:p>
                          <w:p w14:paraId="2B63F0B0" w14:textId="5F47AF07" w:rsidR="00CC6E6A" w:rsidRPr="00FF5B60" w:rsidRDefault="00CC6E6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DDAB" id="_x0000_s1031" type="#_x0000_t202" style="position:absolute;left:0;text-align:left;margin-left:32.45pt;margin-top:13.9pt;width:342.35pt;height:5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" filled="f" stroked="f">
                <v:textbox>
                  <w:txbxContent>
                    <w:p w14:paraId="5C129A80" w14:textId="6A82A275" w:rsidR="00FF5B60" w:rsidRPr="003017E2" w:rsidRDefault="00FF5B60" w:rsidP="00FF5B60">
                      <w:pPr>
                        <w:rPr>
                          <w:color w:val="032B4A" w:themeColor="text2"/>
                        </w:rPr>
                      </w:pPr>
                      <w:r w:rsidRPr="003017E2">
                        <w:rPr>
                          <w:color w:val="032B4A" w:themeColor="text2"/>
                        </w:rPr>
                        <w:t xml:space="preserve">Lorem ipsum dolor sit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amet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,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ut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alii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voluptaria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proofErr w:type="gramStart"/>
                      <w:r w:rsidRPr="003017E2">
                        <w:rPr>
                          <w:color w:val="032B4A" w:themeColor="text2"/>
                        </w:rPr>
                        <w:t>est</w:t>
                      </w:r>
                      <w:proofErr w:type="spellEnd"/>
                      <w:proofErr w:type="gramEnd"/>
                      <w:r w:rsidRPr="003017E2">
                        <w:rPr>
                          <w:color w:val="032B4A" w:themeColor="text2"/>
                        </w:rPr>
                        <w:t xml:space="preserve">, ad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illum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inimicus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deterruisset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eam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. His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eu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bonorum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adipisci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definiebas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, no </w:t>
                      </w:r>
                      <w:proofErr w:type="gramStart"/>
                      <w:r w:rsidRPr="003017E2">
                        <w:rPr>
                          <w:color w:val="032B4A" w:themeColor="text2"/>
                        </w:rPr>
                        <w:t>vis</w:t>
                      </w:r>
                      <w:proofErr w:type="gram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nostrud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conclusionemque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. Ad his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virtute</w:t>
                      </w:r>
                      <w:proofErr w:type="spellEnd"/>
                      <w:r w:rsidRPr="003017E2">
                        <w:rPr>
                          <w:color w:val="032B4A" w:themeColor="text2"/>
                        </w:rPr>
                        <w:t xml:space="preserve"> </w:t>
                      </w:r>
                      <w:proofErr w:type="spellStart"/>
                      <w:r w:rsidRPr="003017E2">
                        <w:rPr>
                          <w:color w:val="032B4A" w:themeColor="text2"/>
                        </w:rPr>
                        <w:t>accusata</w:t>
                      </w:r>
                      <w:proofErr w:type="spellEnd"/>
                    </w:p>
                    <w:p w14:paraId="2B63F0B0" w14:textId="5F47AF07" w:rsidR="00CC6E6A" w:rsidRPr="00FF5B60" w:rsidRDefault="00CC6E6A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03196" w14:textId="5495E3E5" w:rsidR="00C2698C" w:rsidRDefault="00C2698C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118B8A76" w14:textId="48C022DF" w:rsidR="00C2698C" w:rsidRDefault="00C2698C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3CEF69CD" w14:textId="459F8E1E" w:rsidR="00C2698C" w:rsidRDefault="00C2698C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5EA1C60E" w14:textId="151BE60C" w:rsidR="00C2698C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  <w:r w:rsidRPr="00654FC7">
        <w:rPr>
          <w:rFonts w:ascii="Gotham" w:hAnsi="Gotham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789E3C" wp14:editId="6A552955">
                <wp:simplePos x="0" y="0"/>
                <wp:positionH relativeFrom="margin">
                  <wp:align>right</wp:align>
                </wp:positionH>
                <wp:positionV relativeFrom="paragraph">
                  <wp:posOffset>65309</wp:posOffset>
                </wp:positionV>
                <wp:extent cx="4743450" cy="37719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CCC64" w14:textId="77777777" w:rsidR="00C8345B" w:rsidRPr="00107F6B" w:rsidRDefault="00C8345B" w:rsidP="00C8345B">
                            <w:pPr>
                              <w:rPr>
                                <w:rFonts w:ascii="Gotham" w:hAnsi="Gotham"/>
                                <w:sz w:val="16"/>
                                <w:szCs w:val="20"/>
                              </w:rPr>
                            </w:pPr>
                          </w:p>
                          <w:p w14:paraId="755A971F" w14:textId="68CAC467" w:rsidR="00C8345B" w:rsidRPr="00C8345B" w:rsidRDefault="00FF5B60" w:rsidP="00FF5B60">
                            <w:pPr>
                              <w:jc w:val="center"/>
                              <w:rPr>
                                <w:rFonts w:ascii="Gotham" w:hAnsi="Gotham"/>
                                <w:color w:val="000000" w:themeColor="accent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E3C" id="Text Box 23" o:spid="_x0000_s1032" type="#_x0000_t202" style="position:absolute;left:0;text-align:left;margin-left:322.3pt;margin-top:5.15pt;width:373.5pt;height:29.7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" filled="f" stroked="f" strokeweight=".5pt">
                <v:textbox>
                  <w:txbxContent>
                    <w:p w14:paraId="6E5CCC64" w14:textId="77777777" w:rsidR="00C8345B" w:rsidRPr="00107F6B" w:rsidRDefault="00C8345B" w:rsidP="00C8345B">
                      <w:pPr>
                        <w:rPr>
                          <w:rFonts w:ascii="Gotham" w:hAnsi="Gotham"/>
                          <w:sz w:val="16"/>
                          <w:szCs w:val="20"/>
                        </w:rPr>
                      </w:pPr>
                    </w:p>
                    <w:p w14:paraId="755A971F" w14:textId="68CAC467" w:rsidR="00C8345B" w:rsidRPr="00C8345B" w:rsidRDefault="00FF5B60" w:rsidP="00FF5B60">
                      <w:pPr>
                        <w:jc w:val="center"/>
                        <w:rPr>
                          <w:rFonts w:ascii="Gotham" w:hAnsi="Gotham"/>
                          <w:color w:val="000000" w:themeColor="accent6"/>
                          <w:sz w:val="18"/>
                          <w:szCs w:val="20"/>
                        </w:rPr>
                      </w:pPr>
                      <w:r>
                        <w:rPr>
                          <w:rFonts w:ascii="Gotham" w:hAnsi="Gotham"/>
                          <w:sz w:val="18"/>
                          <w:szCs w:val="20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0B3C2" w14:textId="78244FB6" w:rsidR="00C2698C" w:rsidRDefault="00FF5B60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  <w:r w:rsidRPr="00CC6E6A">
        <w:rPr>
          <w:rFonts w:ascii="Gotham" w:hAnsi="Gotham"/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B741B0" wp14:editId="4B60FE94">
                <wp:simplePos x="0" y="0"/>
                <wp:positionH relativeFrom="margin">
                  <wp:posOffset>330559</wp:posOffset>
                </wp:positionH>
                <wp:positionV relativeFrom="paragraph">
                  <wp:posOffset>106357</wp:posOffset>
                </wp:positionV>
                <wp:extent cx="5616575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30C3" w14:textId="03E5211B" w:rsidR="00C2698C" w:rsidRPr="00C2698C" w:rsidRDefault="00FF5B60" w:rsidP="00FF5B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ame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u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alii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voluptaria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es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, ad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illum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</w:p>
                          <w:p w14:paraId="074C6137" w14:textId="41E2642D" w:rsidR="00C2698C" w:rsidRDefault="00FF5B60" w:rsidP="00FF5B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ame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u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alii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voluptaria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es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 xml:space="preserve">, ad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</w:rPr>
                              <w:t>illum</w:t>
                            </w:r>
                            <w:proofErr w:type="spellEnd"/>
                          </w:p>
                          <w:p w14:paraId="2529F5C8" w14:textId="55C6AE8E" w:rsidR="00FF5B60" w:rsidRPr="00E8382F" w:rsidRDefault="00FF5B60" w:rsidP="00FF5B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alii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voluptaria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ad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illum</w:t>
                            </w:r>
                            <w:proofErr w:type="spellEnd"/>
                          </w:p>
                          <w:p w14:paraId="7E9F08D3" w14:textId="42236091" w:rsidR="00C2698C" w:rsidRDefault="00C2698C" w:rsidP="00C2698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3C727D" w14:textId="77777777" w:rsidR="00FF5B60" w:rsidRPr="00C2698C" w:rsidRDefault="00FF5B60" w:rsidP="00C2698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741B0" id="_x0000_s1033" type="#_x0000_t202" style="position:absolute;left:0;text-align:left;margin-left:26.05pt;margin-top:8.35pt;width:442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" filled="f" stroked="f">
                <v:textbox style="mso-fit-shape-to-text:t">
                  <w:txbxContent>
                    <w:p w14:paraId="38D730C3" w14:textId="03E5211B" w:rsidR="00C2698C" w:rsidRPr="00C2698C" w:rsidRDefault="00FF5B60" w:rsidP="00FF5B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Gotham" w:hAnsi="Gotham"/>
                          <w:sz w:val="18"/>
                        </w:rPr>
                      </w:pPr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Lorem ipsum dolor sit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ame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,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u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alii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voluptaria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es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, ad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illum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</w:p>
                    <w:p w14:paraId="074C6137" w14:textId="41E2642D" w:rsidR="00C2698C" w:rsidRDefault="00FF5B60" w:rsidP="00FF5B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Gotham" w:hAnsi="Gotham"/>
                          <w:sz w:val="18"/>
                        </w:rPr>
                      </w:pPr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Lorem ipsum dolor sit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ame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,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u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alii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voluptaria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es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</w:rPr>
                        <w:t xml:space="preserve">, ad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</w:rPr>
                        <w:t>illum</w:t>
                      </w:r>
                      <w:proofErr w:type="spellEnd"/>
                    </w:p>
                    <w:p w14:paraId="2529F5C8" w14:textId="55C6AE8E" w:rsidR="00FF5B60" w:rsidRPr="00E8382F" w:rsidRDefault="00FF5B60" w:rsidP="00FF5B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Gotham" w:hAnsi="Gotham"/>
                          <w:sz w:val="18"/>
                        </w:rPr>
                      </w:pPr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ame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u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alii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voluptaria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es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ad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illum</w:t>
                      </w:r>
                      <w:proofErr w:type="spellEnd"/>
                    </w:p>
                    <w:p w14:paraId="7E9F08D3" w14:textId="42236091" w:rsidR="00C2698C" w:rsidRDefault="00C2698C" w:rsidP="00C2698C">
                      <w:pPr>
                        <w:rPr>
                          <w:sz w:val="16"/>
                        </w:rPr>
                      </w:pPr>
                    </w:p>
                    <w:p w14:paraId="623C727D" w14:textId="77777777" w:rsidR="00FF5B60" w:rsidRPr="00C2698C" w:rsidRDefault="00FF5B60" w:rsidP="00C2698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E0D6D" w14:textId="1E9A4423" w:rsidR="00C2698C" w:rsidRDefault="00C2698C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1FB64904" w14:textId="3525DBDC" w:rsidR="00C2698C" w:rsidRDefault="00C2698C" w:rsidP="00CC6E6A">
      <w:pPr>
        <w:pStyle w:val="NewsBullets"/>
        <w:numPr>
          <w:ilvl w:val="0"/>
          <w:numId w:val="0"/>
        </w:numPr>
        <w:ind w:left="360"/>
        <w:rPr>
          <w:rFonts w:ascii="Gotham" w:hAnsi="Gotham"/>
          <w:sz w:val="18"/>
        </w:rPr>
      </w:pPr>
    </w:p>
    <w:p w14:paraId="5B598557" w14:textId="1B6080D0" w:rsidR="00C2698C" w:rsidRPr="00CC6E6A" w:rsidRDefault="00C2698C" w:rsidP="00C2698C">
      <w:pPr>
        <w:pStyle w:val="NewsBullets"/>
        <w:numPr>
          <w:ilvl w:val="0"/>
          <w:numId w:val="0"/>
        </w:numPr>
        <w:rPr>
          <w:rFonts w:ascii="Gotham" w:hAnsi="Gotham"/>
          <w:sz w:val="18"/>
        </w:rPr>
      </w:pPr>
    </w:p>
    <w:p w14:paraId="01CA7908" w14:textId="2A86CBE0" w:rsidR="00440472" w:rsidRPr="00654FC7" w:rsidRDefault="00440472" w:rsidP="0025087A">
      <w:pPr>
        <w:pStyle w:val="NewsLgGrayBar"/>
        <w:rPr>
          <w:rFonts w:ascii="Gotham" w:hAnsi="Gotham"/>
          <w:sz w:val="24"/>
        </w:rPr>
        <w:sectPr w:rsidR="00440472" w:rsidRPr="00654FC7" w:rsidSect="001E4053">
          <w:headerReference w:type="default" r:id="rId8"/>
          <w:footerReference w:type="default" r:id="rId9"/>
          <w:type w:val="continuous"/>
          <w:pgSz w:w="12240" w:h="15840" w:code="1"/>
          <w:pgMar w:top="2880" w:right="576" w:bottom="1008" w:left="3888" w:header="288" w:footer="288" w:gutter="0"/>
          <w:cols w:space="720"/>
          <w:noEndnote/>
        </w:sectPr>
      </w:pPr>
      <w:r w:rsidRPr="00654FC7">
        <w:rPr>
          <w:rFonts w:ascii="Gotham" w:hAnsi="Gotham"/>
          <w:sz w:val="24"/>
        </w:rPr>
        <mc:AlternateContent>
          <mc:Choice Requires="wps">
            <w:drawing>
              <wp:inline distT="0" distB="0" distL="0" distR="0" wp14:anchorId="5369289C" wp14:editId="379A3EEB">
                <wp:extent cx="4892040" cy="192024"/>
                <wp:effectExtent l="0" t="0" r="381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92024"/>
                        </a:xfrm>
                        <a:prstGeom prst="rect">
                          <a:avLst/>
                        </a:prstGeom>
                        <a:solidFill>
                          <a:srgbClr val="0C3B5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B3D26" id="Rectangle 1" o:spid="_x0000_s1026" style="width:385.2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" fillcolor="#0c3b5d" stroked="f">
                <v:textbox inset="0,0,0,0"/>
                <w10:anchorlock/>
              </v:rect>
            </w:pict>
          </mc:Fallback>
        </mc:AlternateContent>
      </w:r>
    </w:p>
    <w:p w14:paraId="0CA3FE99" w14:textId="3FE66702" w:rsidR="008B1508" w:rsidRPr="005F40B5" w:rsidRDefault="00FF5B60" w:rsidP="005C5952">
      <w:pPr>
        <w:pStyle w:val="NewsSubtitle"/>
        <w:rPr>
          <w:rFonts w:ascii="Gotham Rounded Medium" w:hAnsi="Gotham Rounded Medium"/>
          <w:b w:val="0"/>
          <w:sz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C0E33" wp14:editId="0A190A96">
                <wp:simplePos x="0" y="0"/>
                <wp:positionH relativeFrom="margin">
                  <wp:align>right</wp:align>
                </wp:positionH>
                <wp:positionV relativeFrom="paragraph">
                  <wp:posOffset>4421</wp:posOffset>
                </wp:positionV>
                <wp:extent cx="2518913" cy="2182483"/>
                <wp:effectExtent l="0" t="0" r="152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218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C558F" id="Rectangle 24" o:spid="_x0000_s1026" style="position:absolute;margin-left:147.15pt;margin-top:.35pt;width:198.35pt;height:171.8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" fillcolor="#009876 [3213]" strokecolor="#009876 [3213]">
                <w10:wrap anchorx="margin"/>
              </v:rect>
            </w:pict>
          </mc:Fallback>
        </mc:AlternateContent>
      </w:r>
      <w:bookmarkEnd w:id="0"/>
      <w:r>
        <w:rPr>
          <w:rFonts w:ascii="Gotham Rounded Medium" w:hAnsi="Gotham Rounded Medium"/>
          <w:b w:val="0"/>
          <w:sz w:val="20"/>
        </w:rPr>
        <w:t>ANNOUNCEMENTS</w:t>
      </w:r>
    </w:p>
    <w:p w14:paraId="3A61EB13" w14:textId="4EB49962" w:rsidR="00D762A8" w:rsidRDefault="00FF5B60" w:rsidP="006E4C0C">
      <w:pPr>
        <w:pStyle w:val="CommentText"/>
        <w:rPr>
          <w:rFonts w:ascii="Gotham" w:hAnsi="Gotham"/>
          <w:sz w:val="18"/>
        </w:rPr>
      </w:pPr>
      <w:r w:rsidRPr="00FF5B60">
        <w:rPr>
          <w:rFonts w:ascii="Gotham" w:hAnsi="Gotham"/>
          <w:sz w:val="18"/>
        </w:rPr>
        <w:t xml:space="preserve">Lorem ipsum dolor sit </w:t>
      </w:r>
      <w:proofErr w:type="spellStart"/>
      <w:r w:rsidRPr="00FF5B60">
        <w:rPr>
          <w:rFonts w:ascii="Gotham" w:hAnsi="Gotham"/>
          <w:sz w:val="18"/>
        </w:rPr>
        <w:t>amet</w:t>
      </w:r>
      <w:proofErr w:type="spellEnd"/>
      <w:r w:rsidRPr="00FF5B60">
        <w:rPr>
          <w:rFonts w:ascii="Gotham" w:hAnsi="Gotham"/>
          <w:sz w:val="18"/>
        </w:rPr>
        <w:t xml:space="preserve">, </w:t>
      </w:r>
      <w:proofErr w:type="spellStart"/>
      <w:r w:rsidRPr="00FF5B60">
        <w:rPr>
          <w:rFonts w:ascii="Gotham" w:hAnsi="Gotham"/>
          <w:sz w:val="18"/>
        </w:rPr>
        <w:t>ut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alii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voluptaria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proofErr w:type="gramStart"/>
      <w:r w:rsidRPr="00FF5B60">
        <w:rPr>
          <w:rFonts w:ascii="Gotham" w:hAnsi="Gotham"/>
          <w:sz w:val="18"/>
        </w:rPr>
        <w:t>est</w:t>
      </w:r>
      <w:proofErr w:type="spellEnd"/>
      <w:proofErr w:type="gramEnd"/>
      <w:r w:rsidRPr="00FF5B60">
        <w:rPr>
          <w:rFonts w:ascii="Gotham" w:hAnsi="Gotham"/>
          <w:sz w:val="18"/>
        </w:rPr>
        <w:t xml:space="preserve">, ad </w:t>
      </w:r>
      <w:proofErr w:type="spellStart"/>
      <w:r w:rsidRPr="00FF5B60">
        <w:rPr>
          <w:rFonts w:ascii="Gotham" w:hAnsi="Gotham"/>
          <w:sz w:val="18"/>
        </w:rPr>
        <w:t>illum</w:t>
      </w:r>
      <w:proofErr w:type="spellEnd"/>
      <w:r w:rsidRPr="00FF5B60">
        <w:rPr>
          <w:rFonts w:ascii="Gotham" w:hAnsi="Gotham"/>
          <w:sz w:val="18"/>
        </w:rPr>
        <w:t xml:space="preserve"> </w:t>
      </w:r>
    </w:p>
    <w:p w14:paraId="1266FA3C" w14:textId="11BE126F" w:rsidR="00682FF5" w:rsidRDefault="00FF5B60" w:rsidP="006E4C0C">
      <w:pPr>
        <w:pStyle w:val="CommentText"/>
        <w:rPr>
          <w:rFonts w:ascii="Gotham" w:hAnsi="Gotham"/>
          <w:sz w:val="18"/>
        </w:rPr>
      </w:pPr>
      <w:r w:rsidRPr="00654FC7">
        <w:rPr>
          <w:rFonts w:ascii="Gotham" w:hAnsi="Gotha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75A40" wp14:editId="45BB333E">
                <wp:simplePos x="0" y="0"/>
                <wp:positionH relativeFrom="leftMargin">
                  <wp:posOffset>209155</wp:posOffset>
                </wp:positionH>
                <wp:positionV relativeFrom="paragraph">
                  <wp:posOffset>301637</wp:posOffset>
                </wp:positionV>
                <wp:extent cx="2076450" cy="1552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A8990" w14:textId="77777777" w:rsidR="00932215" w:rsidRDefault="00932215">
                            <w:pPr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</w:pPr>
                          </w:p>
                          <w:p w14:paraId="60D5BFD7" w14:textId="77777777" w:rsidR="00932215" w:rsidRDefault="00932215">
                            <w:pPr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</w:pPr>
                          </w:p>
                          <w:p w14:paraId="5FBBEB56" w14:textId="6C62F277" w:rsidR="00364401" w:rsidRPr="00CA43CF" w:rsidRDefault="00FF5B60">
                            <w:pPr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</w:pPr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alii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voluptaria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ad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illum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inimicus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deterruisse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eam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. His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bonorum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adipisci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definiebas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no </w:t>
                            </w:r>
                            <w:proofErr w:type="gram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vis</w:t>
                            </w:r>
                            <w:proofErr w:type="gram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conclusionemque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. Ad his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virtute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accusata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pro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habemus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singulis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temporibus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, ne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bonorum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dolores</w:t>
                            </w:r>
                            <w:proofErr w:type="spellEnd"/>
                            <w:proofErr w:type="gram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>euripidis</w:t>
                            </w:r>
                            <w:proofErr w:type="spellEnd"/>
                            <w:r w:rsidRPr="00FF5B60">
                              <w:rPr>
                                <w:rFonts w:ascii="Gotham" w:hAnsi="Gotham"/>
                                <w:sz w:val="18"/>
                                <w:szCs w:val="20"/>
                              </w:rPr>
                              <w:t xml:space="preserve"> qu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5A40" id="Text Box 10" o:spid="_x0000_s1034" type="#_x0000_t202" style="position:absolute;margin-left:16.45pt;margin-top:23.75pt;width:163.5pt;height:1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" filled="f" stroked="f" strokeweight=".5pt">
                <v:textbox>
                  <w:txbxContent>
                    <w:p w14:paraId="2A5A8990" w14:textId="77777777" w:rsidR="00932215" w:rsidRDefault="00932215">
                      <w:pPr>
                        <w:rPr>
                          <w:rFonts w:ascii="Gotham" w:hAnsi="Gotham"/>
                          <w:sz w:val="18"/>
                          <w:szCs w:val="20"/>
                        </w:rPr>
                      </w:pPr>
                    </w:p>
                    <w:p w14:paraId="60D5BFD7" w14:textId="77777777" w:rsidR="00932215" w:rsidRDefault="00932215">
                      <w:pPr>
                        <w:rPr>
                          <w:rFonts w:ascii="Gotham" w:hAnsi="Gotham"/>
                          <w:sz w:val="18"/>
                          <w:szCs w:val="20"/>
                        </w:rPr>
                      </w:pPr>
                    </w:p>
                    <w:p w14:paraId="5FBBEB56" w14:textId="6C62F277" w:rsidR="00364401" w:rsidRPr="00CA43CF" w:rsidRDefault="00FF5B60">
                      <w:pPr>
                        <w:rPr>
                          <w:rFonts w:ascii="Gotham" w:hAnsi="Gotham"/>
                          <w:sz w:val="18"/>
                          <w:szCs w:val="20"/>
                        </w:rPr>
                      </w:pPr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ame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u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alii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voluptaria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ad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illum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inimicus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deterruisse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eam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. His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eu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bonorum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adipisci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definiebas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no </w:t>
                      </w:r>
                      <w:proofErr w:type="gram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vis</w:t>
                      </w:r>
                      <w:proofErr w:type="gram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nostrud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conclusionemque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. Ad his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virtute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accusata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pro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habemus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singulis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temporibus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ut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, ne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bonorum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dolores</w:t>
                      </w:r>
                      <w:proofErr w:type="spellEnd"/>
                      <w:proofErr w:type="gram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>euripidis</w:t>
                      </w:r>
                      <w:proofErr w:type="spellEnd"/>
                      <w:r w:rsidRPr="00FF5B60">
                        <w:rPr>
                          <w:rFonts w:ascii="Gotham" w:hAnsi="Gotham"/>
                          <w:sz w:val="18"/>
                          <w:szCs w:val="20"/>
                        </w:rPr>
                        <w:t xml:space="preserve"> qu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B7155" w14:textId="422927BD" w:rsidR="00C2698C" w:rsidRPr="00682FF5" w:rsidRDefault="00FF5B60" w:rsidP="00FF5B60">
      <w:pPr>
        <w:pStyle w:val="CommentText"/>
        <w:rPr>
          <w:rFonts w:ascii="Gotham" w:hAnsi="Gotham"/>
          <w:sz w:val="18"/>
        </w:rPr>
      </w:pPr>
      <w:r w:rsidRPr="00FF5B60">
        <w:rPr>
          <w:rFonts w:ascii="Gotham" w:hAnsi="Gotham"/>
          <w:sz w:val="18"/>
        </w:rPr>
        <w:t xml:space="preserve">Lorem ipsum dolor sit </w:t>
      </w:r>
      <w:proofErr w:type="spellStart"/>
      <w:r w:rsidRPr="00FF5B60">
        <w:rPr>
          <w:rFonts w:ascii="Gotham" w:hAnsi="Gotham"/>
          <w:sz w:val="18"/>
        </w:rPr>
        <w:t>amet</w:t>
      </w:r>
      <w:proofErr w:type="spellEnd"/>
      <w:r w:rsidRPr="00FF5B60">
        <w:rPr>
          <w:rFonts w:ascii="Gotham" w:hAnsi="Gotham"/>
          <w:sz w:val="18"/>
        </w:rPr>
        <w:t xml:space="preserve">, </w:t>
      </w:r>
      <w:proofErr w:type="spellStart"/>
      <w:r w:rsidRPr="00FF5B60">
        <w:rPr>
          <w:rFonts w:ascii="Gotham" w:hAnsi="Gotham"/>
          <w:sz w:val="18"/>
        </w:rPr>
        <w:t>ut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alii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voluptaria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proofErr w:type="gramStart"/>
      <w:r w:rsidRPr="00FF5B60">
        <w:rPr>
          <w:rFonts w:ascii="Gotham" w:hAnsi="Gotham"/>
          <w:sz w:val="18"/>
        </w:rPr>
        <w:t>est</w:t>
      </w:r>
      <w:proofErr w:type="spellEnd"/>
      <w:proofErr w:type="gramEnd"/>
      <w:r w:rsidRPr="00FF5B60">
        <w:rPr>
          <w:rFonts w:ascii="Gotham" w:hAnsi="Gotham"/>
          <w:sz w:val="18"/>
        </w:rPr>
        <w:t xml:space="preserve">, ad </w:t>
      </w:r>
      <w:proofErr w:type="spellStart"/>
      <w:r w:rsidRPr="00FF5B60">
        <w:rPr>
          <w:rFonts w:ascii="Gotham" w:hAnsi="Gotham"/>
          <w:sz w:val="18"/>
        </w:rPr>
        <w:t>illum</w:t>
      </w:r>
      <w:proofErr w:type="spellEnd"/>
      <w:r>
        <w:rPr>
          <w:rFonts w:ascii="Gotham" w:hAnsi="Gotham"/>
          <w:sz w:val="18"/>
        </w:rPr>
        <w:t xml:space="preserve">. </w:t>
      </w:r>
      <w:r w:rsidRPr="00FF5B60">
        <w:rPr>
          <w:rFonts w:ascii="Gotham" w:hAnsi="Gotham"/>
          <w:sz w:val="18"/>
        </w:rPr>
        <w:t xml:space="preserve">, ad </w:t>
      </w:r>
      <w:proofErr w:type="spellStart"/>
      <w:r w:rsidRPr="00FF5B60">
        <w:rPr>
          <w:rFonts w:ascii="Gotham" w:hAnsi="Gotham"/>
          <w:sz w:val="18"/>
        </w:rPr>
        <w:t>illum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inimicus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deterruisset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eam</w:t>
      </w:r>
      <w:proofErr w:type="spellEnd"/>
      <w:r w:rsidRPr="00FF5B60">
        <w:rPr>
          <w:rFonts w:ascii="Gotham" w:hAnsi="Gotham"/>
          <w:sz w:val="18"/>
        </w:rPr>
        <w:t xml:space="preserve">. His </w:t>
      </w:r>
      <w:proofErr w:type="spellStart"/>
      <w:r w:rsidRPr="00FF5B60">
        <w:rPr>
          <w:rFonts w:ascii="Gotham" w:hAnsi="Gotham"/>
          <w:sz w:val="18"/>
        </w:rPr>
        <w:t>eu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bonorum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adipisci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definiebas</w:t>
      </w:r>
      <w:proofErr w:type="spellEnd"/>
      <w:r w:rsidRPr="00FF5B60">
        <w:rPr>
          <w:rFonts w:ascii="Gotham" w:hAnsi="Gotham"/>
          <w:sz w:val="18"/>
        </w:rPr>
        <w:t xml:space="preserve">, no </w:t>
      </w:r>
      <w:proofErr w:type="gramStart"/>
      <w:r w:rsidRPr="00FF5B60">
        <w:rPr>
          <w:rFonts w:ascii="Gotham" w:hAnsi="Gotham"/>
          <w:sz w:val="18"/>
        </w:rPr>
        <w:t>vis</w:t>
      </w:r>
      <w:proofErr w:type="gram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nostrud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conclusionemque</w:t>
      </w:r>
      <w:proofErr w:type="spellEnd"/>
      <w:r w:rsidRPr="00FF5B60">
        <w:rPr>
          <w:rFonts w:ascii="Gotham" w:hAnsi="Gotham"/>
          <w:sz w:val="18"/>
        </w:rPr>
        <w:t xml:space="preserve">. Ad his </w:t>
      </w:r>
      <w:proofErr w:type="spellStart"/>
      <w:r w:rsidRPr="00FF5B60">
        <w:rPr>
          <w:rFonts w:ascii="Gotham" w:hAnsi="Gotham"/>
          <w:sz w:val="18"/>
        </w:rPr>
        <w:t>virtute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accusata</w:t>
      </w:r>
      <w:proofErr w:type="spellEnd"/>
      <w:r w:rsidRPr="00FF5B60">
        <w:rPr>
          <w:rFonts w:ascii="Gotham" w:hAnsi="Gotham"/>
          <w:sz w:val="18"/>
        </w:rPr>
        <w:t xml:space="preserve">, pro </w:t>
      </w:r>
      <w:proofErr w:type="spellStart"/>
      <w:r w:rsidRPr="00FF5B60">
        <w:rPr>
          <w:rFonts w:ascii="Gotham" w:hAnsi="Gotham"/>
          <w:sz w:val="18"/>
        </w:rPr>
        <w:t>habemus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singulis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temporibus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ut</w:t>
      </w:r>
      <w:proofErr w:type="spellEnd"/>
      <w:r w:rsidRPr="00FF5B60">
        <w:rPr>
          <w:rFonts w:ascii="Gotham" w:hAnsi="Gotham"/>
          <w:sz w:val="18"/>
        </w:rPr>
        <w:t xml:space="preserve">, ne </w:t>
      </w:r>
      <w:proofErr w:type="spellStart"/>
      <w:r w:rsidRPr="00FF5B60">
        <w:rPr>
          <w:rFonts w:ascii="Gotham" w:hAnsi="Gotham"/>
          <w:sz w:val="18"/>
        </w:rPr>
        <w:t>bonorum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proofErr w:type="gramStart"/>
      <w:r w:rsidRPr="00FF5B60">
        <w:rPr>
          <w:rFonts w:ascii="Gotham" w:hAnsi="Gotham"/>
          <w:sz w:val="18"/>
        </w:rPr>
        <w:t>dolores</w:t>
      </w:r>
      <w:proofErr w:type="spellEnd"/>
      <w:proofErr w:type="gram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euripidis</w:t>
      </w:r>
      <w:proofErr w:type="spellEnd"/>
      <w:r w:rsidRPr="00FF5B60">
        <w:rPr>
          <w:rFonts w:ascii="Gotham" w:hAnsi="Gotham"/>
          <w:sz w:val="18"/>
        </w:rPr>
        <w:t xml:space="preserve"> quo. No </w:t>
      </w:r>
      <w:proofErr w:type="spellStart"/>
      <w:r w:rsidRPr="00FF5B60">
        <w:rPr>
          <w:rFonts w:ascii="Gotham" w:hAnsi="Gotham"/>
          <w:sz w:val="18"/>
        </w:rPr>
        <w:t>nam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amet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erant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intellegebat</w:t>
      </w:r>
      <w:proofErr w:type="spellEnd"/>
      <w:r w:rsidRPr="00FF5B60">
        <w:rPr>
          <w:rFonts w:ascii="Gotham" w:hAnsi="Gotham"/>
          <w:sz w:val="18"/>
        </w:rPr>
        <w:t xml:space="preserve">. </w:t>
      </w:r>
      <w:proofErr w:type="spellStart"/>
      <w:r w:rsidRPr="00FF5B60">
        <w:rPr>
          <w:rFonts w:ascii="Gotham" w:hAnsi="Gotham"/>
          <w:sz w:val="18"/>
        </w:rPr>
        <w:t>Rationibus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instructior</w:t>
      </w:r>
      <w:proofErr w:type="spellEnd"/>
      <w:r w:rsidRPr="00FF5B60">
        <w:rPr>
          <w:rFonts w:ascii="Gotham" w:hAnsi="Gotham"/>
          <w:sz w:val="18"/>
        </w:rPr>
        <w:t xml:space="preserve"> id </w:t>
      </w:r>
      <w:proofErr w:type="spellStart"/>
      <w:r w:rsidRPr="00FF5B60">
        <w:rPr>
          <w:rFonts w:ascii="Gotham" w:hAnsi="Gotham"/>
          <w:sz w:val="18"/>
        </w:rPr>
        <w:t>pri</w:t>
      </w:r>
      <w:proofErr w:type="spellEnd"/>
      <w:r w:rsidRPr="00FF5B60">
        <w:rPr>
          <w:rFonts w:ascii="Gotham" w:hAnsi="Gotham"/>
          <w:sz w:val="18"/>
        </w:rPr>
        <w:t xml:space="preserve">, </w:t>
      </w:r>
      <w:proofErr w:type="gramStart"/>
      <w:r w:rsidRPr="00FF5B60">
        <w:rPr>
          <w:rFonts w:ascii="Gotham" w:hAnsi="Gotham"/>
          <w:sz w:val="18"/>
        </w:rPr>
        <w:t>vis</w:t>
      </w:r>
      <w:proofErr w:type="gramEnd"/>
      <w:r w:rsidRPr="00FF5B60">
        <w:rPr>
          <w:rFonts w:ascii="Gotham" w:hAnsi="Gotham"/>
          <w:sz w:val="18"/>
        </w:rPr>
        <w:t xml:space="preserve"> case </w:t>
      </w:r>
      <w:proofErr w:type="spellStart"/>
      <w:r w:rsidRPr="00FF5B60">
        <w:rPr>
          <w:rFonts w:ascii="Gotham" w:hAnsi="Gotham"/>
          <w:sz w:val="18"/>
        </w:rPr>
        <w:t>abhorreant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ea</w:t>
      </w:r>
      <w:proofErr w:type="spellEnd"/>
      <w:r w:rsidRPr="00FF5B60">
        <w:rPr>
          <w:rFonts w:ascii="Gotham" w:hAnsi="Gotham"/>
          <w:sz w:val="18"/>
        </w:rPr>
        <w:t xml:space="preserve">, id sea </w:t>
      </w:r>
      <w:proofErr w:type="spellStart"/>
      <w:r w:rsidRPr="00FF5B60">
        <w:rPr>
          <w:rFonts w:ascii="Gotham" w:hAnsi="Gotham"/>
          <w:sz w:val="18"/>
        </w:rPr>
        <w:t>meis</w:t>
      </w:r>
      <w:proofErr w:type="spellEnd"/>
      <w:r w:rsidRPr="00FF5B60">
        <w:rPr>
          <w:rFonts w:ascii="Gotham" w:hAnsi="Gotham"/>
          <w:sz w:val="18"/>
        </w:rPr>
        <w:t xml:space="preserve"> </w:t>
      </w:r>
      <w:proofErr w:type="spellStart"/>
      <w:r w:rsidRPr="00FF5B60">
        <w:rPr>
          <w:rFonts w:ascii="Gotham" w:hAnsi="Gotham"/>
          <w:sz w:val="18"/>
        </w:rPr>
        <w:t>feugiat</w:t>
      </w:r>
      <w:proofErr w:type="spellEnd"/>
      <w:r w:rsidRPr="00FF5B60">
        <w:rPr>
          <w:rFonts w:ascii="Gotham" w:hAnsi="Gotham"/>
          <w:sz w:val="18"/>
        </w:rPr>
        <w:t>.</w:t>
      </w:r>
    </w:p>
    <w:sectPr w:rsidR="00C2698C" w:rsidRPr="00682FF5" w:rsidSect="00B068D1">
      <w:type w:val="continuous"/>
      <w:pgSz w:w="12240" w:h="15840" w:code="1"/>
      <w:pgMar w:top="2376" w:right="576" w:bottom="648" w:left="3960" w:header="288" w:footer="360" w:gutter="0"/>
      <w:cols w:num="2"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8E9C" w14:textId="77777777" w:rsidR="000E176A" w:rsidRDefault="000E176A" w:rsidP="000D0D73">
      <w:r>
        <w:separator/>
      </w:r>
    </w:p>
  </w:endnote>
  <w:endnote w:type="continuationSeparator" w:id="0">
    <w:p w14:paraId="0DFF2382" w14:textId="77777777" w:rsidR="000E176A" w:rsidRDefault="000E176A" w:rsidP="000D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 Condensed Book"/>
    <w:charset w:val="00"/>
    <w:family w:val="auto"/>
    <w:pitch w:val="variable"/>
    <w:sig w:usb0="00000001" w:usb1="00000000" w:usb2="00000000" w:usb3="00000000" w:csb0="00000009" w:csb1="00000000"/>
    <w:embedRegular r:id="rId1" w:fontKey="{1B8D952C-201F-4F6E-B021-E41379741A44}"/>
    <w:embedBold r:id="rId2" w:fontKey="{70E8CEB9-858E-4A8A-996A-DDA023C3DAF0}"/>
    <w:embedItalic r:id="rId3" w:fontKey="{19E02883-0DD3-4E5E-AB84-058806D2659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subsetted="1" w:fontKey="{3F8F7176-A396-49B0-9077-AB736454AD7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B832" w14:textId="3420BFA8" w:rsidR="000D0D73" w:rsidRPr="00193AE4" w:rsidRDefault="00193AE4" w:rsidP="00FA37B8">
    <w:pPr>
      <w:pStyle w:val="Footer"/>
    </w:pPr>
    <w:r w:rsidRPr="00241A8A">
      <w:rPr>
        <w:noProof/>
      </w:rPr>
      <mc:AlternateContent>
        <mc:Choice Requires="wps">
          <w:drawing>
            <wp:anchor distT="0" distB="0" distL="0" distR="0" simplePos="0" relativeHeight="251657216" behindDoc="1" locked="1" layoutInCell="1" allowOverlap="1" wp14:anchorId="1358923D" wp14:editId="563D46EA">
              <wp:simplePos x="0" y="0"/>
              <wp:positionH relativeFrom="page">
                <wp:posOffset>359410</wp:posOffset>
              </wp:positionH>
              <wp:positionV relativeFrom="bottomMargin">
                <wp:posOffset>56515</wp:posOffset>
              </wp:positionV>
              <wp:extent cx="6995160" cy="328930"/>
              <wp:effectExtent l="0" t="0" r="0" b="0"/>
              <wp:wrapNone/>
              <wp:docPr id="29" name="Process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995160" cy="328930"/>
                      </a:xfrm>
                      <a:prstGeom prst="flowChartProcess">
                        <a:avLst/>
                      </a:prstGeom>
                      <a:solidFill>
                        <a:srgbClr val="003A5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CB88D" w14:textId="6A2929B3" w:rsidR="00193AE4" w:rsidRPr="00B76BD5" w:rsidRDefault="00CD3CFB" w:rsidP="007C5D82">
                          <w:pPr>
                            <w:pStyle w:val="NEWSFooterAddressInfo"/>
                            <w:rPr>
                              <w:rFonts w:ascii="Gotham" w:hAnsi="Gotham"/>
                              <w:b w:val="0"/>
                              <w:sz w:val="16"/>
                            </w:rPr>
                          </w:pPr>
                          <w:r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Charles F. Hurley Building, 19 </w:t>
                          </w:r>
                          <w:proofErr w:type="spellStart"/>
                          <w:r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>Staniford</w:t>
                          </w:r>
                          <w:proofErr w:type="spellEnd"/>
                          <w:r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 Street</w:t>
                          </w:r>
                          <w:r w:rsidR="00193AE4"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 </w:t>
                          </w:r>
                          <w:r w:rsidR="00193AE4" w:rsidRPr="00B76BD5">
                            <w:rPr>
                              <w:rStyle w:val="NEWSYellowbullet"/>
                              <w:rFonts w:ascii="Gotham" w:hAnsi="Gotham"/>
                              <w:b w:val="0"/>
                              <w:sz w:val="16"/>
                            </w:rPr>
                            <w:t>•</w:t>
                          </w:r>
                          <w:r w:rsidR="00193AE4"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 </w:t>
                          </w:r>
                          <w:r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>Boston</w:t>
                          </w:r>
                          <w:r w:rsidR="00193AE4"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, MA </w:t>
                          </w:r>
                          <w:r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>02114</w:t>
                          </w:r>
                          <w:r w:rsidR="00193AE4"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 </w:t>
                          </w:r>
                          <w:r w:rsidR="00193AE4" w:rsidRPr="00B76BD5">
                            <w:rPr>
                              <w:rStyle w:val="NEWSYellowbullet"/>
                              <w:rFonts w:ascii="Gotham" w:hAnsi="Gotham"/>
                              <w:b w:val="0"/>
                              <w:sz w:val="16"/>
                            </w:rPr>
                            <w:t>•</w:t>
                          </w:r>
                          <w:r w:rsidR="00EA44C1"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 xml:space="preserve"> </w:t>
                          </w:r>
                          <w:r w:rsidRPr="00B76BD5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>https://www.mass.gov/</w:t>
                          </w:r>
                          <w:r w:rsidR="00CC6E6A">
                            <w:rPr>
                              <w:rFonts w:ascii="Gotham" w:hAnsi="Gotham"/>
                              <w:b w:val="0"/>
                              <w:sz w:val="16"/>
                            </w:rPr>
                            <w:t>d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8923D" id="_x0000_t109" coordsize="21600,21600" o:spt="109" path="m,l,21600r21600,l21600,xe">
              <v:stroke joinstyle="miter"/>
              <v:path gradientshapeok="t" o:connecttype="rect"/>
            </v:shapetype>
            <v:shape id="Process 29" o:spid="_x0000_s1037" type="#_x0000_t109" style="position:absolute;left:0;text-align:left;margin-left:28.3pt;margin-top:4.45pt;width:550.8pt;height:25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" fillcolor="#003a5d" stroked="f">
              <v:path arrowok="t"/>
              <o:lock v:ext="edit" aspectratio="t"/>
              <v:textbox inset="0,0,0,0">
                <w:txbxContent>
                  <w:p w14:paraId="445CB88D" w14:textId="6A2929B3" w:rsidR="00193AE4" w:rsidRPr="00B76BD5" w:rsidRDefault="00CD3CFB" w:rsidP="007C5D82">
                    <w:pPr>
                      <w:pStyle w:val="NEWSFooterAddressInfo"/>
                      <w:rPr>
                        <w:rFonts w:ascii="Gotham" w:hAnsi="Gotham"/>
                        <w:b w:val="0"/>
                        <w:sz w:val="16"/>
                      </w:rPr>
                    </w:pPr>
                    <w:r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Charles F. Hurley Building, 19 </w:t>
                    </w:r>
                    <w:proofErr w:type="spellStart"/>
                    <w:r w:rsidRPr="00B76BD5">
                      <w:rPr>
                        <w:rFonts w:ascii="Gotham" w:hAnsi="Gotham"/>
                        <w:b w:val="0"/>
                        <w:sz w:val="16"/>
                      </w:rPr>
                      <w:t>Staniford</w:t>
                    </w:r>
                    <w:proofErr w:type="spellEnd"/>
                    <w:r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 Street</w:t>
                    </w:r>
                    <w:r w:rsidR="00193AE4"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 </w:t>
                    </w:r>
                    <w:r w:rsidR="00193AE4" w:rsidRPr="00B76BD5">
                      <w:rPr>
                        <w:rStyle w:val="NEWSYellowbullet"/>
                        <w:rFonts w:ascii="Gotham" w:hAnsi="Gotham"/>
                        <w:b w:val="0"/>
                        <w:sz w:val="16"/>
                      </w:rPr>
                      <w:t>•</w:t>
                    </w:r>
                    <w:r w:rsidR="00193AE4"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 </w:t>
                    </w:r>
                    <w:r w:rsidRPr="00B76BD5">
                      <w:rPr>
                        <w:rFonts w:ascii="Gotham" w:hAnsi="Gotham"/>
                        <w:b w:val="0"/>
                        <w:sz w:val="16"/>
                      </w:rPr>
                      <w:t>Boston</w:t>
                    </w:r>
                    <w:r w:rsidR="00193AE4"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, MA </w:t>
                    </w:r>
                    <w:r w:rsidRPr="00B76BD5">
                      <w:rPr>
                        <w:rFonts w:ascii="Gotham" w:hAnsi="Gotham"/>
                        <w:b w:val="0"/>
                        <w:sz w:val="16"/>
                      </w:rPr>
                      <w:t>02114</w:t>
                    </w:r>
                    <w:r w:rsidR="00193AE4"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 </w:t>
                    </w:r>
                    <w:r w:rsidR="00193AE4" w:rsidRPr="00B76BD5">
                      <w:rPr>
                        <w:rStyle w:val="NEWSYellowbullet"/>
                        <w:rFonts w:ascii="Gotham" w:hAnsi="Gotham"/>
                        <w:b w:val="0"/>
                        <w:sz w:val="16"/>
                      </w:rPr>
                      <w:t>•</w:t>
                    </w:r>
                    <w:r w:rsidR="00EA44C1" w:rsidRPr="00B76BD5">
                      <w:rPr>
                        <w:rFonts w:ascii="Gotham" w:hAnsi="Gotham"/>
                        <w:b w:val="0"/>
                        <w:sz w:val="16"/>
                      </w:rPr>
                      <w:t xml:space="preserve"> </w:t>
                    </w:r>
                    <w:r w:rsidRPr="00B76BD5">
                      <w:rPr>
                        <w:rFonts w:ascii="Gotham" w:hAnsi="Gotham"/>
                        <w:b w:val="0"/>
                        <w:sz w:val="16"/>
                      </w:rPr>
                      <w:t>https://www.mass.gov/</w:t>
                    </w:r>
                    <w:r w:rsidR="00CC6E6A">
                      <w:rPr>
                        <w:rFonts w:ascii="Gotham" w:hAnsi="Gotham"/>
                        <w:b w:val="0"/>
                        <w:sz w:val="16"/>
                      </w:rPr>
                      <w:t>dcs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383B" w14:textId="77777777" w:rsidR="000E176A" w:rsidRDefault="000E176A" w:rsidP="000D0D73">
      <w:r>
        <w:separator/>
      </w:r>
    </w:p>
  </w:footnote>
  <w:footnote w:type="continuationSeparator" w:id="0">
    <w:p w14:paraId="78AD4435" w14:textId="77777777" w:rsidR="000E176A" w:rsidRDefault="000E176A" w:rsidP="000D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12C8E" w14:textId="374F161C" w:rsidR="00CD3CFB" w:rsidRDefault="00F47A65" w:rsidP="001E4053">
    <w:pPr>
      <w:rPr>
        <w:noProof/>
        <w:color w:val="FDB525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1769" wp14:editId="0173A6B7">
          <wp:simplePos x="0" y="0"/>
          <wp:positionH relativeFrom="column">
            <wp:posOffset>-2335530</wp:posOffset>
          </wp:positionH>
          <wp:positionV relativeFrom="paragraph">
            <wp:posOffset>55244</wp:posOffset>
          </wp:positionV>
          <wp:extent cx="6838950" cy="1641137"/>
          <wp:effectExtent l="0" t="0" r="0" b="0"/>
          <wp:wrapNone/>
          <wp:docPr id="8" name="Picture 8" descr="C:\Users\marina.r.zhavoronkov\AppData\Local\Microsoft\Windows\Temporary Internet Files\Content.Word\MassHire_Maste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na.r.zhavoronkov\AppData\Local\Microsoft\Windows\Temporary Internet Files\Content.Word\MassHire_Master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641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B9C40" w14:textId="773FA020" w:rsidR="00CD3CFB" w:rsidRDefault="00CD3CFB" w:rsidP="001E4053">
    <w:pPr>
      <w:rPr>
        <w:rFonts w:ascii="Arial" w:eastAsia="Times New Roman" w:hAnsi="Arial" w:cs="Times New Roman"/>
        <w:noProof/>
        <w:color w:val="000000"/>
        <w:sz w:val="56"/>
        <w:szCs w:val="56"/>
      </w:rPr>
    </w:pPr>
  </w:p>
  <w:p w14:paraId="79A7AA04" w14:textId="3B2FE41E" w:rsidR="00DC2F30" w:rsidRPr="00B76BD5" w:rsidRDefault="00C472D3" w:rsidP="001E4053">
    <w:pPr>
      <w:rPr>
        <w:b/>
      </w:rPr>
    </w:pPr>
    <w:r w:rsidRPr="00B76BD5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C2F441" wp14:editId="47D71132">
              <wp:simplePos x="0" y="0"/>
              <wp:positionH relativeFrom="page">
                <wp:align>right</wp:align>
              </wp:positionH>
              <wp:positionV relativeFrom="paragraph">
                <wp:posOffset>1041400</wp:posOffset>
              </wp:positionV>
              <wp:extent cx="5305425" cy="352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CF34F" w14:textId="7A4EBF3E" w:rsidR="00DD56E6" w:rsidRPr="00B76BD5" w:rsidRDefault="002B0BD4">
                          <w:pPr>
                            <w:rPr>
                              <w:rFonts w:ascii="Gotham" w:eastAsia="Adobe Heiti Std R" w:hAnsi="Gotham"/>
                              <w:b/>
                              <w:color w:val="FFFFFF" w:themeColor="background1"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Gotham" w:eastAsia="Adobe Heiti Std R" w:hAnsi="Gotham"/>
                              <w:b/>
                              <w:color w:val="FFFFFF" w:themeColor="background1"/>
                              <w:sz w:val="32"/>
                              <w:szCs w:val="44"/>
                            </w:rPr>
                            <w:t>Let’s get to work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2F44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66.55pt;margin-top:82pt;width:417.7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" filled="f" stroked="f">
              <v:textbox>
                <w:txbxContent>
                  <w:p w14:paraId="48CCF34F" w14:textId="7A4EBF3E" w:rsidR="00DD56E6" w:rsidRPr="00B76BD5" w:rsidRDefault="002B0BD4">
                    <w:pPr>
                      <w:rPr>
                        <w:rFonts w:ascii="Gotham" w:eastAsia="Adobe Heiti Std R" w:hAnsi="Gotham"/>
                        <w:b/>
                        <w:color w:val="FFFFFF" w:themeColor="background1"/>
                        <w:sz w:val="32"/>
                        <w:szCs w:val="44"/>
                      </w:rPr>
                    </w:pPr>
                    <w:r>
                      <w:rPr>
                        <w:rFonts w:ascii="Gotham" w:eastAsia="Adobe Heiti Std R" w:hAnsi="Gotham"/>
                        <w:b/>
                        <w:color w:val="FFFFFF" w:themeColor="background1"/>
                        <w:sz w:val="32"/>
                        <w:szCs w:val="44"/>
                      </w:rPr>
                      <w:t>Let’s get to work!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3CFB" w:rsidRPr="00B76BD5">
      <w:rPr>
        <w:b/>
        <w:noProof/>
        <w:color w:val="FDB52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77B73E" wp14:editId="2D112D7A">
              <wp:simplePos x="0" y="0"/>
              <wp:positionH relativeFrom="page">
                <wp:align>right</wp:align>
              </wp:positionH>
              <wp:positionV relativeFrom="paragraph">
                <wp:posOffset>1041400</wp:posOffset>
              </wp:positionV>
              <wp:extent cx="5543550" cy="3143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314325"/>
                      </a:xfrm>
                      <a:prstGeom prst="rect">
                        <a:avLst/>
                      </a:prstGeom>
                      <a:solidFill>
                        <a:srgbClr val="0C3B5D"/>
                      </a:solidFill>
                      <a:ln>
                        <a:solidFill>
                          <a:srgbClr val="0C3B5D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AF57B1" w14:textId="07E2914A" w:rsidR="00CD3CFB" w:rsidRDefault="00CD3CFB" w:rsidP="00CD3C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7B73E" id="Rectangle 9" o:spid="_x0000_s1036" style="position:absolute;margin-left:385.3pt;margin-top:82pt;width:436.5pt;height:24.7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" fillcolor="#0c3b5d" strokecolor="#0c3b5d">
              <v:textbox>
                <w:txbxContent>
                  <w:p w14:paraId="38AF57B1" w14:textId="07E2914A" w:rsidR="00CD3CFB" w:rsidRDefault="00CD3CFB" w:rsidP="00CD3CF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DC9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28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8CD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4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36D5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E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01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4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C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715D"/>
    <w:multiLevelType w:val="hybridMultilevel"/>
    <w:tmpl w:val="7ACA151E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53376"/>
    <w:multiLevelType w:val="hybridMultilevel"/>
    <w:tmpl w:val="E5EE8B34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80B34"/>
    <w:multiLevelType w:val="hybridMultilevel"/>
    <w:tmpl w:val="EF040D96"/>
    <w:lvl w:ilvl="0" w:tplc="A37A0F94">
      <w:start w:val="1"/>
      <w:numFmt w:val="bullet"/>
      <w:pStyle w:val="NewsBullets"/>
      <w:lvlText w:val=""/>
      <w:lvlJc w:val="left"/>
      <w:pPr>
        <w:ind w:left="648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42634"/>
    <w:multiLevelType w:val="hybridMultilevel"/>
    <w:tmpl w:val="DCCE74B2"/>
    <w:lvl w:ilvl="0" w:tplc="94A27174">
      <w:numFmt w:val="bullet"/>
      <w:lvlText w:val="-"/>
      <w:lvlJc w:val="left"/>
      <w:pPr>
        <w:ind w:left="504" w:hanging="360"/>
      </w:pPr>
      <w:rPr>
        <w:rFonts w:ascii="Gotham" w:eastAsia="Calibri" w:hAnsi="Gotham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0AB147A7"/>
    <w:multiLevelType w:val="hybridMultilevel"/>
    <w:tmpl w:val="10668CF4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00214"/>
    <w:multiLevelType w:val="hybridMultilevel"/>
    <w:tmpl w:val="ADC0554A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C5ED6"/>
    <w:multiLevelType w:val="hybridMultilevel"/>
    <w:tmpl w:val="AE9C20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987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1C37B8D"/>
    <w:multiLevelType w:val="hybridMultilevel"/>
    <w:tmpl w:val="49AA55B8"/>
    <w:lvl w:ilvl="0" w:tplc="0270FB32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A62EB0"/>
    <w:multiLevelType w:val="hybridMultilevel"/>
    <w:tmpl w:val="8CD07E10"/>
    <w:lvl w:ilvl="0" w:tplc="209A2492">
      <w:start w:val="1"/>
      <w:numFmt w:val="bullet"/>
      <w:lvlText w:val=""/>
      <w:lvlJc w:val="left"/>
      <w:pPr>
        <w:tabs>
          <w:tab w:val="num" w:pos="684"/>
        </w:tabs>
        <w:ind w:left="61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DF83330"/>
    <w:multiLevelType w:val="hybridMultilevel"/>
    <w:tmpl w:val="EAF450AC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817D2"/>
    <w:multiLevelType w:val="hybridMultilevel"/>
    <w:tmpl w:val="0094A930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8539B"/>
    <w:multiLevelType w:val="hybridMultilevel"/>
    <w:tmpl w:val="C996308C"/>
    <w:lvl w:ilvl="0" w:tplc="EE18B1F0">
      <w:start w:val="4"/>
      <w:numFmt w:val="bullet"/>
      <w:lvlText w:val="-"/>
      <w:lvlJc w:val="left"/>
      <w:pPr>
        <w:ind w:left="504" w:hanging="360"/>
      </w:pPr>
      <w:rPr>
        <w:rFonts w:ascii="Gotham" w:eastAsia="Calibri" w:hAnsi="Gotham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8DB37D4"/>
    <w:multiLevelType w:val="hybridMultilevel"/>
    <w:tmpl w:val="F65CEF9A"/>
    <w:lvl w:ilvl="0" w:tplc="AA646E38">
      <w:start w:val="4"/>
      <w:numFmt w:val="bullet"/>
      <w:lvlText w:val="-"/>
      <w:lvlJc w:val="left"/>
      <w:pPr>
        <w:ind w:left="504" w:hanging="360"/>
      </w:pPr>
      <w:rPr>
        <w:rFonts w:ascii="Gotham" w:eastAsia="Calibri" w:hAnsi="Gotham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DEA4CC8"/>
    <w:multiLevelType w:val="hybridMultilevel"/>
    <w:tmpl w:val="C8BEC80C"/>
    <w:lvl w:ilvl="0" w:tplc="C682DE0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8947ED1"/>
    <w:multiLevelType w:val="hybridMultilevel"/>
    <w:tmpl w:val="DE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77E8"/>
    <w:multiLevelType w:val="hybridMultilevel"/>
    <w:tmpl w:val="C85E3900"/>
    <w:lvl w:ilvl="0" w:tplc="64AA64F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009876"/>
        <w:sz w:val="17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66936390"/>
    <w:multiLevelType w:val="multilevel"/>
    <w:tmpl w:val="5E7AF7A2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CA41020"/>
    <w:multiLevelType w:val="hybridMultilevel"/>
    <w:tmpl w:val="A97C8F5A"/>
    <w:lvl w:ilvl="0" w:tplc="DD58FC7E">
      <w:start w:val="1"/>
      <w:numFmt w:val="bullet"/>
      <w:pStyle w:val="NEWSSidebarbullets"/>
      <w:lvlText w:val=""/>
      <w:lvlJc w:val="left"/>
      <w:pPr>
        <w:ind w:left="720" w:hanging="360"/>
      </w:pPr>
      <w:rPr>
        <w:rFonts w:ascii="Symbol" w:hAnsi="Symbol" w:hint="default"/>
        <w:color w:val="0098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33A67"/>
    <w:multiLevelType w:val="hybridMultilevel"/>
    <w:tmpl w:val="5E7AF7A2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8"/>
  </w:num>
  <w:num w:numId="4">
    <w:abstractNumId w:val="14"/>
  </w:num>
  <w:num w:numId="5">
    <w:abstractNumId w:val="10"/>
  </w:num>
  <w:num w:numId="6">
    <w:abstractNumId w:val="15"/>
  </w:num>
  <w:num w:numId="7">
    <w:abstractNumId w:val="24"/>
  </w:num>
  <w:num w:numId="8">
    <w:abstractNumId w:val="11"/>
  </w:num>
  <w:num w:numId="9">
    <w:abstractNumId w:val="26"/>
  </w:num>
  <w:num w:numId="10">
    <w:abstractNumId w:val="23"/>
  </w:num>
  <w:num w:numId="11">
    <w:abstractNumId w:val="27"/>
  </w:num>
  <w:num w:numId="12">
    <w:abstractNumId w:val="19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2"/>
  </w:num>
  <w:num w:numId="26">
    <w:abstractNumId w:val="21"/>
  </w:num>
  <w:num w:numId="27">
    <w:abstractNumId w:val="13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E4"/>
    <w:rsid w:val="00010797"/>
    <w:rsid w:val="00017B8E"/>
    <w:rsid w:val="00020A00"/>
    <w:rsid w:val="00031213"/>
    <w:rsid w:val="00033847"/>
    <w:rsid w:val="00082E0F"/>
    <w:rsid w:val="00082FB3"/>
    <w:rsid w:val="000935E8"/>
    <w:rsid w:val="000C10C3"/>
    <w:rsid w:val="000C1919"/>
    <w:rsid w:val="000D0D73"/>
    <w:rsid w:val="000D6839"/>
    <w:rsid w:val="000D6EB1"/>
    <w:rsid w:val="000E176A"/>
    <w:rsid w:val="000E3CF5"/>
    <w:rsid w:val="00107F6B"/>
    <w:rsid w:val="00127C36"/>
    <w:rsid w:val="0014268E"/>
    <w:rsid w:val="00142C73"/>
    <w:rsid w:val="001630AD"/>
    <w:rsid w:val="00180278"/>
    <w:rsid w:val="0018375F"/>
    <w:rsid w:val="00193AE4"/>
    <w:rsid w:val="0019705F"/>
    <w:rsid w:val="001A2520"/>
    <w:rsid w:val="001C6A24"/>
    <w:rsid w:val="001D0E28"/>
    <w:rsid w:val="001D2F43"/>
    <w:rsid w:val="001E0495"/>
    <w:rsid w:val="001E4053"/>
    <w:rsid w:val="001E4AAB"/>
    <w:rsid w:val="001E7235"/>
    <w:rsid w:val="001F2C3D"/>
    <w:rsid w:val="001F5DD8"/>
    <w:rsid w:val="002013ED"/>
    <w:rsid w:val="00202807"/>
    <w:rsid w:val="002128D3"/>
    <w:rsid w:val="00241A8A"/>
    <w:rsid w:val="00241EC1"/>
    <w:rsid w:val="002462A2"/>
    <w:rsid w:val="0025087A"/>
    <w:rsid w:val="00255438"/>
    <w:rsid w:val="00262460"/>
    <w:rsid w:val="00262872"/>
    <w:rsid w:val="002653DD"/>
    <w:rsid w:val="002673FF"/>
    <w:rsid w:val="00275CA9"/>
    <w:rsid w:val="00281E17"/>
    <w:rsid w:val="00290958"/>
    <w:rsid w:val="002A0642"/>
    <w:rsid w:val="002A1154"/>
    <w:rsid w:val="002A646F"/>
    <w:rsid w:val="002B0BD4"/>
    <w:rsid w:val="002E1300"/>
    <w:rsid w:val="002F6636"/>
    <w:rsid w:val="002F68CA"/>
    <w:rsid w:val="00305986"/>
    <w:rsid w:val="00325EC2"/>
    <w:rsid w:val="00343B3D"/>
    <w:rsid w:val="00352E6B"/>
    <w:rsid w:val="00361DB7"/>
    <w:rsid w:val="00364401"/>
    <w:rsid w:val="00371BD6"/>
    <w:rsid w:val="00391606"/>
    <w:rsid w:val="0039439D"/>
    <w:rsid w:val="003B2042"/>
    <w:rsid w:val="003C0E8B"/>
    <w:rsid w:val="003C597C"/>
    <w:rsid w:val="003D0FC9"/>
    <w:rsid w:val="003D33DE"/>
    <w:rsid w:val="003D599B"/>
    <w:rsid w:val="003E0352"/>
    <w:rsid w:val="003F2855"/>
    <w:rsid w:val="00404865"/>
    <w:rsid w:val="00440472"/>
    <w:rsid w:val="0045030B"/>
    <w:rsid w:val="00461A27"/>
    <w:rsid w:val="00463CB1"/>
    <w:rsid w:val="00471F82"/>
    <w:rsid w:val="004861D7"/>
    <w:rsid w:val="00494020"/>
    <w:rsid w:val="004A163C"/>
    <w:rsid w:val="004B37C3"/>
    <w:rsid w:val="004B4D3F"/>
    <w:rsid w:val="004C04B5"/>
    <w:rsid w:val="004C7895"/>
    <w:rsid w:val="004E09EE"/>
    <w:rsid w:val="004F1EF6"/>
    <w:rsid w:val="004F3180"/>
    <w:rsid w:val="00520762"/>
    <w:rsid w:val="00530EE4"/>
    <w:rsid w:val="0054112C"/>
    <w:rsid w:val="00545AB5"/>
    <w:rsid w:val="00546A32"/>
    <w:rsid w:val="00571B61"/>
    <w:rsid w:val="0057427B"/>
    <w:rsid w:val="0057496A"/>
    <w:rsid w:val="00596AF5"/>
    <w:rsid w:val="005B71F1"/>
    <w:rsid w:val="005C0C16"/>
    <w:rsid w:val="005C5952"/>
    <w:rsid w:val="005D2CD1"/>
    <w:rsid w:val="005D5365"/>
    <w:rsid w:val="005F00B7"/>
    <w:rsid w:val="005F2A5C"/>
    <w:rsid w:val="005F40B5"/>
    <w:rsid w:val="005F6994"/>
    <w:rsid w:val="005F6E18"/>
    <w:rsid w:val="00605E5B"/>
    <w:rsid w:val="00606CB1"/>
    <w:rsid w:val="00615693"/>
    <w:rsid w:val="0061586C"/>
    <w:rsid w:val="006212DC"/>
    <w:rsid w:val="00625D42"/>
    <w:rsid w:val="00625EF4"/>
    <w:rsid w:val="00632880"/>
    <w:rsid w:val="00646610"/>
    <w:rsid w:val="006506CA"/>
    <w:rsid w:val="00654FC7"/>
    <w:rsid w:val="00664154"/>
    <w:rsid w:val="00670D35"/>
    <w:rsid w:val="006731C3"/>
    <w:rsid w:val="00682FF5"/>
    <w:rsid w:val="006851A3"/>
    <w:rsid w:val="006C1406"/>
    <w:rsid w:val="006C24AA"/>
    <w:rsid w:val="006C5B3A"/>
    <w:rsid w:val="006D000B"/>
    <w:rsid w:val="006E4C0C"/>
    <w:rsid w:val="006E7D3C"/>
    <w:rsid w:val="0070453C"/>
    <w:rsid w:val="00723FDB"/>
    <w:rsid w:val="007305A9"/>
    <w:rsid w:val="00744A35"/>
    <w:rsid w:val="00745D7D"/>
    <w:rsid w:val="007625FF"/>
    <w:rsid w:val="007740CB"/>
    <w:rsid w:val="007824E4"/>
    <w:rsid w:val="007833F1"/>
    <w:rsid w:val="007927B1"/>
    <w:rsid w:val="007B1415"/>
    <w:rsid w:val="007B2326"/>
    <w:rsid w:val="007C5D82"/>
    <w:rsid w:val="007D2872"/>
    <w:rsid w:val="007D31D4"/>
    <w:rsid w:val="007E2329"/>
    <w:rsid w:val="007E6580"/>
    <w:rsid w:val="007F33ED"/>
    <w:rsid w:val="007F3D26"/>
    <w:rsid w:val="007F6C22"/>
    <w:rsid w:val="00804046"/>
    <w:rsid w:val="00811116"/>
    <w:rsid w:val="00817A62"/>
    <w:rsid w:val="00822AB8"/>
    <w:rsid w:val="0082637C"/>
    <w:rsid w:val="00842CFA"/>
    <w:rsid w:val="008514FA"/>
    <w:rsid w:val="00855530"/>
    <w:rsid w:val="008676C5"/>
    <w:rsid w:val="008725D2"/>
    <w:rsid w:val="008732D5"/>
    <w:rsid w:val="00880DAD"/>
    <w:rsid w:val="00887B66"/>
    <w:rsid w:val="008B1508"/>
    <w:rsid w:val="008B7814"/>
    <w:rsid w:val="008E46C0"/>
    <w:rsid w:val="008F2234"/>
    <w:rsid w:val="00902817"/>
    <w:rsid w:val="009168FD"/>
    <w:rsid w:val="0091735E"/>
    <w:rsid w:val="00923AF0"/>
    <w:rsid w:val="00925E71"/>
    <w:rsid w:val="00926DA2"/>
    <w:rsid w:val="00932215"/>
    <w:rsid w:val="0093303A"/>
    <w:rsid w:val="00941BBA"/>
    <w:rsid w:val="00943211"/>
    <w:rsid w:val="009440E6"/>
    <w:rsid w:val="00975E5A"/>
    <w:rsid w:val="00983ACB"/>
    <w:rsid w:val="0098592B"/>
    <w:rsid w:val="00985C41"/>
    <w:rsid w:val="00986AA1"/>
    <w:rsid w:val="00986E76"/>
    <w:rsid w:val="009965F7"/>
    <w:rsid w:val="009A32AA"/>
    <w:rsid w:val="009C01EE"/>
    <w:rsid w:val="009C09B5"/>
    <w:rsid w:val="009D20EB"/>
    <w:rsid w:val="009D2A5B"/>
    <w:rsid w:val="009D35B5"/>
    <w:rsid w:val="00A10D08"/>
    <w:rsid w:val="00A14166"/>
    <w:rsid w:val="00A276C8"/>
    <w:rsid w:val="00A355AE"/>
    <w:rsid w:val="00A615B7"/>
    <w:rsid w:val="00A863C5"/>
    <w:rsid w:val="00A91925"/>
    <w:rsid w:val="00A948AC"/>
    <w:rsid w:val="00AA7F9A"/>
    <w:rsid w:val="00AC28B0"/>
    <w:rsid w:val="00AC700C"/>
    <w:rsid w:val="00AD3835"/>
    <w:rsid w:val="00AE0570"/>
    <w:rsid w:val="00AE491D"/>
    <w:rsid w:val="00AF3748"/>
    <w:rsid w:val="00AF443E"/>
    <w:rsid w:val="00B01F11"/>
    <w:rsid w:val="00B068D1"/>
    <w:rsid w:val="00B178DD"/>
    <w:rsid w:val="00B22B0D"/>
    <w:rsid w:val="00B376B8"/>
    <w:rsid w:val="00B42084"/>
    <w:rsid w:val="00B547AF"/>
    <w:rsid w:val="00B76BD5"/>
    <w:rsid w:val="00B929E5"/>
    <w:rsid w:val="00B96F49"/>
    <w:rsid w:val="00BA118C"/>
    <w:rsid w:val="00BB29A5"/>
    <w:rsid w:val="00BB43D9"/>
    <w:rsid w:val="00BD34B4"/>
    <w:rsid w:val="00BE1CA8"/>
    <w:rsid w:val="00BF3EEB"/>
    <w:rsid w:val="00C0176D"/>
    <w:rsid w:val="00C04735"/>
    <w:rsid w:val="00C13BEB"/>
    <w:rsid w:val="00C21F1E"/>
    <w:rsid w:val="00C2698C"/>
    <w:rsid w:val="00C26F40"/>
    <w:rsid w:val="00C34FCA"/>
    <w:rsid w:val="00C4374F"/>
    <w:rsid w:val="00C472D3"/>
    <w:rsid w:val="00C6279E"/>
    <w:rsid w:val="00C833DF"/>
    <w:rsid w:val="00C8345B"/>
    <w:rsid w:val="00C871E8"/>
    <w:rsid w:val="00C927C8"/>
    <w:rsid w:val="00CA43CF"/>
    <w:rsid w:val="00CA7B0B"/>
    <w:rsid w:val="00CC6E6A"/>
    <w:rsid w:val="00CD3CFB"/>
    <w:rsid w:val="00CE62A5"/>
    <w:rsid w:val="00D049CB"/>
    <w:rsid w:val="00D26C06"/>
    <w:rsid w:val="00D32C7C"/>
    <w:rsid w:val="00D5429C"/>
    <w:rsid w:val="00D64656"/>
    <w:rsid w:val="00D75658"/>
    <w:rsid w:val="00D762A8"/>
    <w:rsid w:val="00D94146"/>
    <w:rsid w:val="00DC217B"/>
    <w:rsid w:val="00DC2F30"/>
    <w:rsid w:val="00DD56E6"/>
    <w:rsid w:val="00DE2000"/>
    <w:rsid w:val="00DE355A"/>
    <w:rsid w:val="00DE5E66"/>
    <w:rsid w:val="00DE6122"/>
    <w:rsid w:val="00E15FBB"/>
    <w:rsid w:val="00E22C98"/>
    <w:rsid w:val="00E637A6"/>
    <w:rsid w:val="00E7507D"/>
    <w:rsid w:val="00E8035A"/>
    <w:rsid w:val="00E8212E"/>
    <w:rsid w:val="00E8272F"/>
    <w:rsid w:val="00E8382F"/>
    <w:rsid w:val="00E85371"/>
    <w:rsid w:val="00E87FC9"/>
    <w:rsid w:val="00EA44C1"/>
    <w:rsid w:val="00EA5CE4"/>
    <w:rsid w:val="00EB5520"/>
    <w:rsid w:val="00EC0489"/>
    <w:rsid w:val="00EC272D"/>
    <w:rsid w:val="00EC41FF"/>
    <w:rsid w:val="00EE05AD"/>
    <w:rsid w:val="00F21527"/>
    <w:rsid w:val="00F224E6"/>
    <w:rsid w:val="00F245A2"/>
    <w:rsid w:val="00F335ED"/>
    <w:rsid w:val="00F409AD"/>
    <w:rsid w:val="00F43460"/>
    <w:rsid w:val="00F45810"/>
    <w:rsid w:val="00F45D23"/>
    <w:rsid w:val="00F47A65"/>
    <w:rsid w:val="00F501D7"/>
    <w:rsid w:val="00F54BA2"/>
    <w:rsid w:val="00F60421"/>
    <w:rsid w:val="00F66637"/>
    <w:rsid w:val="00F67C92"/>
    <w:rsid w:val="00F86D26"/>
    <w:rsid w:val="00F95D17"/>
    <w:rsid w:val="00F95EE1"/>
    <w:rsid w:val="00F96940"/>
    <w:rsid w:val="00F97013"/>
    <w:rsid w:val="00F974D9"/>
    <w:rsid w:val="00FA37B8"/>
    <w:rsid w:val="00FA70E4"/>
    <w:rsid w:val="00FB4BFC"/>
    <w:rsid w:val="00FC00BB"/>
    <w:rsid w:val="00FC1F94"/>
    <w:rsid w:val="00FC7591"/>
    <w:rsid w:val="00FD2455"/>
    <w:rsid w:val="00FD576B"/>
    <w:rsid w:val="00FE592D"/>
    <w:rsid w:val="00FE7BFB"/>
    <w:rsid w:val="00FF2CFD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7AE2F99"/>
  <w15:docId w15:val="{22C1E385-434F-410A-BB93-01DDF1F8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60"/>
  </w:style>
  <w:style w:type="paragraph" w:styleId="Heading1">
    <w:name w:val="heading 1"/>
    <w:basedOn w:val="Normal"/>
    <w:next w:val="Normal"/>
    <w:link w:val="Heading1Char"/>
    <w:uiPriority w:val="9"/>
    <w:qFormat/>
    <w:rsid w:val="0097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A9EA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569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234"/>
    <w:rPr>
      <w:color w:val="0000FF" w:themeColor="hyperlink"/>
      <w:u w:val="single"/>
    </w:rPr>
  </w:style>
  <w:style w:type="paragraph" w:customStyle="1" w:styleId="BasicParagraph">
    <w:name w:val="[Basic Paragraph]"/>
    <w:basedOn w:val="NewsSidebarGrayRule"/>
    <w:uiPriority w:val="99"/>
    <w:rsid w:val="003F2855"/>
  </w:style>
  <w:style w:type="character" w:styleId="FollowedHyperlink">
    <w:name w:val="FollowedHyperlink"/>
    <w:basedOn w:val="DefaultParagraphFont"/>
    <w:uiPriority w:val="99"/>
    <w:semiHidden/>
    <w:unhideWhenUsed/>
    <w:rsid w:val="00F224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3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73"/>
  </w:style>
  <w:style w:type="paragraph" w:styleId="Footer">
    <w:name w:val="footer"/>
    <w:basedOn w:val="Normal"/>
    <w:link w:val="FooterChar"/>
    <w:uiPriority w:val="99"/>
    <w:unhideWhenUsed/>
    <w:rsid w:val="00FA37B8"/>
    <w:pPr>
      <w:tabs>
        <w:tab w:val="center" w:pos="4320"/>
        <w:tab w:val="right" w:pos="8640"/>
      </w:tabs>
      <w:jc w:val="center"/>
    </w:pPr>
    <w:rPr>
      <w:b/>
      <w:color w:val="FFFFFF" w:themeColor="background1"/>
      <w:spacing w:val="1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7B8"/>
    <w:rPr>
      <w:b/>
      <w:color w:val="FFFFFF" w:themeColor="background1"/>
      <w:spacing w:val="1"/>
      <w:sz w:val="20"/>
      <w:szCs w:val="18"/>
    </w:rPr>
  </w:style>
  <w:style w:type="paragraph" w:customStyle="1" w:styleId="NewsMainText">
    <w:name w:val="News_Main Text"/>
    <w:basedOn w:val="Normal"/>
    <w:qFormat/>
    <w:rsid w:val="005C5952"/>
    <w:pPr>
      <w:keepLines/>
      <w:tabs>
        <w:tab w:val="left" w:pos="5850"/>
      </w:tabs>
      <w:spacing w:before="60" w:after="120" w:line="264" w:lineRule="auto"/>
    </w:pPr>
    <w:rPr>
      <w:rFonts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E5A"/>
    <w:rPr>
      <w:rFonts w:asciiTheme="majorHAnsi" w:eastAsiaTheme="majorEastAsia" w:hAnsiTheme="majorHAnsi" w:cstheme="majorBidi"/>
      <w:color w:val="9A9EA1" w:themeColor="accent1" w:themeShade="BF"/>
      <w:sz w:val="32"/>
      <w:szCs w:val="32"/>
    </w:rPr>
  </w:style>
  <w:style w:type="paragraph" w:customStyle="1" w:styleId="NEWSSidebarHeading">
    <w:name w:val="NEWS_Sidebar Heading"/>
    <w:basedOn w:val="Normal"/>
    <w:qFormat/>
    <w:rsid w:val="00031213"/>
    <w:pPr>
      <w:spacing w:before="360" w:line="400" w:lineRule="exact"/>
      <w:jc w:val="center"/>
    </w:pPr>
    <w:rPr>
      <w:b/>
      <w:color w:val="009877"/>
    </w:rPr>
  </w:style>
  <w:style w:type="paragraph" w:customStyle="1" w:styleId="NEWSFooterAddressInfo">
    <w:name w:val="NEWS_Footer Address Info"/>
    <w:basedOn w:val="Footer"/>
    <w:qFormat/>
    <w:rsid w:val="007C5D82"/>
  </w:style>
  <w:style w:type="paragraph" w:customStyle="1" w:styleId="NewsTitle">
    <w:name w:val="News_Title"/>
    <w:basedOn w:val="NewsMainText"/>
    <w:next w:val="NewsMainText"/>
    <w:qFormat/>
    <w:rsid w:val="008E46C0"/>
    <w:pPr>
      <w:spacing w:before="0" w:after="60" w:line="240" w:lineRule="auto"/>
      <w:jc w:val="center"/>
    </w:pPr>
    <w:rPr>
      <w:b/>
      <w:color w:val="003A5D"/>
      <w:sz w:val="48"/>
    </w:rPr>
  </w:style>
  <w:style w:type="paragraph" w:customStyle="1" w:styleId="Newsbyline">
    <w:name w:val="News_byline"/>
    <w:next w:val="NewsMainText"/>
    <w:qFormat/>
    <w:rsid w:val="008E46C0"/>
    <w:pPr>
      <w:spacing w:after="240"/>
      <w:jc w:val="center"/>
    </w:pPr>
    <w:rPr>
      <w:rFonts w:cs="Arial"/>
      <w:b/>
      <w:color w:val="003A5D"/>
      <w:sz w:val="20"/>
      <w:szCs w:val="20"/>
    </w:rPr>
  </w:style>
  <w:style w:type="paragraph" w:customStyle="1" w:styleId="EventDate">
    <w:name w:val="Event Date"/>
    <w:basedOn w:val="NewsTitle"/>
    <w:qFormat/>
    <w:rsid w:val="00C0176D"/>
    <w:pPr>
      <w:spacing w:before="480"/>
    </w:pPr>
    <w:rPr>
      <w:caps/>
      <w:sz w:val="28"/>
    </w:rPr>
  </w:style>
  <w:style w:type="table" w:styleId="TableGrid">
    <w:name w:val="Table Grid"/>
    <w:basedOn w:val="TableNormal"/>
    <w:uiPriority w:val="59"/>
    <w:rsid w:val="0061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RELEASE">
    <w:name w:val="PRESS RELEASE"/>
    <w:basedOn w:val="Normal"/>
    <w:next w:val="Normal"/>
    <w:qFormat/>
    <w:rsid w:val="009C09B5"/>
    <w:pPr>
      <w:framePr w:wrap="around" w:vAnchor="text" w:hAnchor="text" w:xAlign="right" w:y="1"/>
      <w:spacing w:line="400" w:lineRule="exact"/>
      <w:suppressOverlap/>
      <w:jc w:val="right"/>
    </w:pPr>
    <w:rPr>
      <w:b/>
      <w:caps/>
      <w:color w:val="FFFFFF" w:themeColor="background1"/>
      <w:spacing w:val="2"/>
      <w:sz w:val="40"/>
      <w:szCs w:val="36"/>
    </w:rPr>
  </w:style>
  <w:style w:type="paragraph" w:customStyle="1" w:styleId="FREE">
    <w:name w:val="FREE"/>
    <w:basedOn w:val="EventDate"/>
    <w:qFormat/>
    <w:rsid w:val="00842CFA"/>
    <w:pPr>
      <w:spacing w:before="0" w:after="1200"/>
    </w:pPr>
    <w:rPr>
      <w:color w:val="009877"/>
    </w:rPr>
  </w:style>
  <w:style w:type="paragraph" w:customStyle="1" w:styleId="NewsSidebarGrayRule">
    <w:name w:val="News_Sidebar Gray Rule"/>
    <w:basedOn w:val="NEWSSidebarText"/>
    <w:qFormat/>
    <w:rsid w:val="00305986"/>
    <w:pPr>
      <w:pBdr>
        <w:bottom w:val="single" w:sz="48" w:space="0" w:color="D9D9D9" w:themeColor="background1" w:themeShade="D9"/>
      </w:pBdr>
      <w:spacing w:before="60" w:after="240" w:line="240" w:lineRule="auto"/>
    </w:pPr>
  </w:style>
  <w:style w:type="paragraph" w:customStyle="1" w:styleId="AJClogo">
    <w:name w:val="AJC logo"/>
    <w:qFormat/>
    <w:rsid w:val="00F501D7"/>
    <w:pPr>
      <w:jc w:val="center"/>
    </w:pPr>
  </w:style>
  <w:style w:type="paragraph" w:customStyle="1" w:styleId="NewsBullets">
    <w:name w:val="News_Bullets"/>
    <w:basedOn w:val="NewsMainText"/>
    <w:qFormat/>
    <w:rsid w:val="005C5952"/>
    <w:pPr>
      <w:numPr>
        <w:numId w:val="24"/>
      </w:numPr>
      <w:tabs>
        <w:tab w:val="clear" w:pos="5850"/>
      </w:tabs>
      <w:spacing w:before="0" w:line="240" w:lineRule="auto"/>
      <w:ind w:hanging="288"/>
    </w:pPr>
  </w:style>
  <w:style w:type="character" w:customStyle="1" w:styleId="NEWSYellowbullet">
    <w:name w:val="NEWS_Yellow bullet"/>
    <w:basedOn w:val="DefaultParagraphFont"/>
    <w:uiPriority w:val="1"/>
    <w:qFormat/>
    <w:rsid w:val="007C5D82"/>
    <w:rPr>
      <w:color w:val="FDB525"/>
      <w:position w:val="0"/>
    </w:rPr>
  </w:style>
  <w:style w:type="paragraph" w:customStyle="1" w:styleId="CCLogo">
    <w:name w:val="CC Logo"/>
    <w:qFormat/>
    <w:rsid w:val="00371BD6"/>
    <w:pPr>
      <w:framePr w:wrap="notBeside" w:vAnchor="page" w:hAnchor="text" w:xAlign="center" w:y="1"/>
    </w:pPr>
    <w:rPr>
      <w:rFonts w:cs="Arial"/>
      <w:b/>
      <w:noProof/>
      <w:color w:val="003A5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919"/>
    <w:rPr>
      <w:rFonts w:asciiTheme="majorHAnsi" w:eastAsiaTheme="majorEastAsia" w:hAnsiTheme="majorHAnsi" w:cstheme="majorBidi"/>
      <w:color w:val="65696C" w:themeColor="accent1" w:themeShade="7F"/>
    </w:rPr>
  </w:style>
  <w:style w:type="paragraph" w:customStyle="1" w:styleId="NewsSubtitle">
    <w:name w:val="News_Subtitle"/>
    <w:basedOn w:val="NewsTitle"/>
    <w:qFormat/>
    <w:rsid w:val="005C5952"/>
    <w:pPr>
      <w:spacing w:before="80" w:after="0" w:line="240" w:lineRule="exact"/>
      <w:jc w:val="lef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494020"/>
    <w:rPr>
      <w:color w:val="808080"/>
    </w:rPr>
  </w:style>
  <w:style w:type="paragraph" w:customStyle="1" w:styleId="NEWSSidebarbullets">
    <w:name w:val="NEWS_Sidebar bullets"/>
    <w:basedOn w:val="Normal"/>
    <w:qFormat/>
    <w:rsid w:val="00EE05AD"/>
    <w:pPr>
      <w:widowControl w:val="0"/>
      <w:numPr>
        <w:numId w:val="11"/>
      </w:numPr>
      <w:autoSpaceDE w:val="0"/>
      <w:autoSpaceDN w:val="0"/>
      <w:adjustRightInd w:val="0"/>
      <w:spacing w:before="120" w:after="80" w:line="220" w:lineRule="atLeast"/>
      <w:ind w:left="418" w:hanging="274"/>
      <w:textAlignment w:val="center"/>
    </w:pPr>
    <w:rPr>
      <w:rFonts w:cstheme="minorHAnsi"/>
      <w:color w:val="000000"/>
      <w:sz w:val="22"/>
      <w:szCs w:val="22"/>
    </w:rPr>
  </w:style>
  <w:style w:type="paragraph" w:customStyle="1" w:styleId="NEWSDate">
    <w:name w:val="NEWS_Date"/>
    <w:basedOn w:val="NEWSSidebarHeading"/>
    <w:qFormat/>
    <w:rsid w:val="009965F7"/>
    <w:pPr>
      <w:spacing w:before="120" w:after="720" w:line="240" w:lineRule="auto"/>
    </w:pPr>
  </w:style>
  <w:style w:type="paragraph" w:customStyle="1" w:styleId="NEWSSidebarText">
    <w:name w:val="NEWS_Sidebar Text"/>
    <w:basedOn w:val="NEWSSidebarbullets"/>
    <w:qFormat/>
    <w:rsid w:val="008676C5"/>
    <w:pPr>
      <w:numPr>
        <w:numId w:val="0"/>
      </w:numPr>
      <w:ind w:left="144"/>
    </w:pPr>
  </w:style>
  <w:style w:type="paragraph" w:customStyle="1" w:styleId="NewsLgGrayBar">
    <w:name w:val="News_Lg Gray Bar"/>
    <w:basedOn w:val="NewsMainText"/>
    <w:qFormat/>
    <w:rsid w:val="00031213"/>
    <w:pPr>
      <w:spacing w:before="0" w:after="20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F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ssHire colors">
      <a:dk1>
        <a:srgbClr val="009876"/>
      </a:dk1>
      <a:lt1>
        <a:srgbClr val="FFFFFF"/>
      </a:lt1>
      <a:dk2>
        <a:srgbClr val="032B4A"/>
      </a:dk2>
      <a:lt2>
        <a:srgbClr val="FDB525"/>
      </a:lt2>
      <a:accent1>
        <a:srgbClr val="D1D3D4"/>
      </a:accent1>
      <a:accent2>
        <a:srgbClr val="63BCE6"/>
      </a:accent2>
      <a:accent3>
        <a:srgbClr val="AF48B7"/>
      </a:accent3>
      <a:accent4>
        <a:srgbClr val="27C19F"/>
      </a:accent4>
      <a:accent5>
        <a:srgbClr val="436581"/>
      </a:accent5>
      <a:accent6>
        <a:srgbClr val="000000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95A1C-2CEB-4526-94F9-47AA035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Pertuso</dc:creator>
  <cp:lastModifiedBy>McIntyre, Allison (EOL)</cp:lastModifiedBy>
  <cp:revision>2</cp:revision>
  <cp:lastPrinted>2018-11-30T21:28:00Z</cp:lastPrinted>
  <dcterms:created xsi:type="dcterms:W3CDTF">2018-12-13T20:45:00Z</dcterms:created>
  <dcterms:modified xsi:type="dcterms:W3CDTF">2018-12-13T20:45:00Z</dcterms:modified>
</cp:coreProperties>
</file>